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FD5" w:rsidRDefault="00FA2086" w:rsidP="00863AC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096815">
        <w:rPr>
          <w:rFonts w:ascii="Times New Roman" w:hAnsi="Times New Roman" w:cs="Times New Roman"/>
          <w:b/>
          <w:bCs/>
        </w:rPr>
        <w:t>Jai Hanuman jee</w:t>
      </w:r>
    </w:p>
    <w:p w:rsidR="00513FD5" w:rsidRDefault="00513FD5" w:rsidP="00863AC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</w:rPr>
        <w:t>Roll no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Arial Black" w:hAnsi="Arial Black" w:cs="Arial Black"/>
          <w:sz w:val="40"/>
          <w:szCs w:val="40"/>
        </w:rPr>
        <w:t>IDEA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Education Academy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513FD5" w:rsidRPr="00C7453F" w:rsidRDefault="00110354" w:rsidP="00863AC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10354">
        <w:rPr>
          <w:rFonts w:ascii="Times New Roman" w:hAnsi="Times New Roman" w:cs="Times New Roman"/>
          <w:noProof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72.95pt;margin-top:7.3pt;width:71.15pt;height:83.45pt;z-index:251660288;mso-width-relative:margin;mso-height-relative:margin">
            <v:textbox style="mso-next-textbox:#_x0000_s1027">
              <w:txbxContent>
                <w:p w:rsidR="007312DC" w:rsidRDefault="007312DC">
                  <w:r>
                    <w:t xml:space="preserve">        </w:t>
                  </w:r>
                </w:p>
                <w:p w:rsidR="007312DC" w:rsidRPr="00D147D1" w:rsidRDefault="00D147D1" w:rsidP="00D147D1">
                  <w:pPr>
                    <w:jc w:val="center"/>
                    <w:rPr>
                      <w:b/>
                    </w:rPr>
                  </w:pPr>
                  <w:r w:rsidRPr="00D147D1">
                    <w:rPr>
                      <w:b/>
                    </w:rPr>
                    <w:t>STUDENT</w:t>
                  </w:r>
                  <w:r w:rsidR="007312DC" w:rsidRPr="00D147D1">
                    <w:rPr>
                      <w:b/>
                    </w:rPr>
                    <w:t xml:space="preserve">   PHOTO</w:t>
                  </w:r>
                </w:p>
              </w:txbxContent>
            </v:textbox>
          </v:shape>
        </w:pict>
      </w:r>
      <w:r w:rsidR="00513FD5" w:rsidRPr="00C7453F">
        <w:rPr>
          <w:rFonts w:ascii="Times New Roman" w:hAnsi="Times New Roman" w:cs="Times New Roman"/>
          <w:sz w:val="24"/>
          <w:szCs w:val="24"/>
        </w:rPr>
        <w:t>(Institute of Dedicated &amp; energetic approach)</w:t>
      </w:r>
    </w:p>
    <w:p w:rsidR="00B16BF4" w:rsidRPr="00C7453F" w:rsidRDefault="00513FD5" w:rsidP="00863AC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Times New Roman"/>
          <w:b/>
          <w:bCs/>
        </w:rPr>
      </w:pPr>
      <w:r w:rsidRPr="00C7453F">
        <w:rPr>
          <w:rFonts w:asciiTheme="majorHAnsi" w:hAnsiTheme="majorHAnsi" w:cs="Times New Roman"/>
          <w:b/>
          <w:bCs/>
        </w:rPr>
        <w:t>IIT – JEE-Mains/Advance /AIIMS/PMT</w:t>
      </w:r>
    </w:p>
    <w:p w:rsidR="00513FD5" w:rsidRPr="00384A29" w:rsidRDefault="00B16BF4" w:rsidP="00863AC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384A29">
        <w:rPr>
          <w:rFonts w:ascii="Times New Roman" w:hAnsi="Times New Roman" w:cs="Times New Roman"/>
          <w:b/>
          <w:bCs/>
          <w:sz w:val="20"/>
          <w:szCs w:val="20"/>
          <w:u w:val="single"/>
        </w:rPr>
        <w:t>1</w:t>
      </w:r>
      <w:r w:rsidR="00AF418D" w:rsidRPr="00384A29">
        <w:rPr>
          <w:rFonts w:ascii="Times New Roman" w:hAnsi="Times New Roman" w:cs="Times New Roman"/>
          <w:b/>
          <w:bCs/>
          <w:sz w:val="20"/>
          <w:szCs w:val="20"/>
          <w:u w:val="single"/>
        </w:rPr>
        <w:t>0</w:t>
      </w:r>
      <w:r w:rsidRPr="00384A29">
        <w:rPr>
          <w:rFonts w:ascii="Times New Roman" w:hAnsi="Times New Roman" w:cs="Times New Roman"/>
          <w:b/>
          <w:bCs/>
          <w:sz w:val="20"/>
          <w:szCs w:val="20"/>
          <w:u w:val="single"/>
          <w:vertAlign w:val="superscript"/>
        </w:rPr>
        <w:t>th</w:t>
      </w:r>
      <w:r w:rsidRPr="00384A29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Moving Student</w:t>
      </w:r>
    </w:p>
    <w:p w:rsidR="00513FD5" w:rsidRPr="00480459" w:rsidRDefault="00B16BF4" w:rsidP="00555EA9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enter" w:pos="468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FFFFFF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FFFF"/>
          <w:sz w:val="30"/>
          <w:szCs w:val="30"/>
        </w:rPr>
        <w:t>!</w:t>
      </w:r>
      <w:r w:rsidR="00513FD5" w:rsidRPr="00480459">
        <w:rPr>
          <w:rFonts w:ascii="Times New Roman" w:hAnsi="Times New Roman" w:cs="Times New Roman"/>
          <w:b/>
          <w:sz w:val="28"/>
          <w:szCs w:val="28"/>
          <w:highlight w:val="lightGray"/>
        </w:rPr>
        <w:t>ADMIT</w:t>
      </w:r>
      <w:r w:rsidR="00EC3803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</w:t>
      </w:r>
      <w:r w:rsidR="00513FD5" w:rsidRPr="00480459">
        <w:rPr>
          <w:rFonts w:ascii="Times New Roman" w:hAnsi="Times New Roman" w:cs="Times New Roman"/>
          <w:b/>
          <w:sz w:val="28"/>
          <w:szCs w:val="28"/>
          <w:highlight w:val="lightGray"/>
        </w:rPr>
        <w:t xml:space="preserve"> CARD</w:t>
      </w:r>
    </w:p>
    <w:p w:rsidR="00513FD5" w:rsidRDefault="00513FD5" w:rsidP="00863AC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’s Name:</w:t>
      </w:r>
      <w:r>
        <w:rPr>
          <w:rFonts w:ascii="Times New Roman" w:hAnsi="Times New Roman" w:cs="Times New Roman"/>
        </w:rPr>
        <w:tab/>
        <w:t>__________________________________________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</w:p>
    <w:p w:rsidR="00513FD5" w:rsidRDefault="00513FD5" w:rsidP="00863AC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’s Na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</w:t>
      </w:r>
      <w:r>
        <w:rPr>
          <w:rFonts w:ascii="Times New Roman" w:hAnsi="Times New Roman" w:cs="Times New Roman"/>
        </w:rPr>
        <w:tab/>
      </w:r>
    </w:p>
    <w:p w:rsidR="00513FD5" w:rsidRDefault="00513FD5" w:rsidP="00863AC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                            Photo</w:t>
      </w:r>
    </w:p>
    <w:p w:rsidR="00513FD5" w:rsidRDefault="00513FD5" w:rsidP="00863AC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N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Mobile ________________</w:t>
      </w:r>
    </w:p>
    <w:p w:rsidR="00513FD5" w:rsidRPr="00B16BF4" w:rsidRDefault="00513FD5" w:rsidP="00863AC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513FD5" w:rsidRDefault="00513FD5" w:rsidP="00863AC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37A6">
        <w:rPr>
          <w:rFonts w:ascii="Times New Roman" w:hAnsi="Times New Roman" w:cs="Times New Roman"/>
          <w:b/>
          <w:bCs/>
          <w:sz w:val="24"/>
          <w:szCs w:val="24"/>
        </w:rPr>
        <w:t>Note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Please show this card at the time of Student Talent Search test.</w:t>
      </w:r>
    </w:p>
    <w:p w:rsidR="00513FD5" w:rsidRDefault="00513FD5" w:rsidP="00DC5393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tudents scoring above ninety percent can avail up to hun</w:t>
      </w:r>
      <w:r w:rsidR="002D7AFE">
        <w:rPr>
          <w:rFonts w:ascii="Times New Roman" w:hAnsi="Times New Roman" w:cs="Times New Roman"/>
          <w:sz w:val="20"/>
          <w:szCs w:val="20"/>
        </w:rPr>
        <w:t>dred percent of scholarship on T</w:t>
      </w:r>
      <w:r>
        <w:rPr>
          <w:rFonts w:ascii="Times New Roman" w:hAnsi="Times New Roman" w:cs="Times New Roman"/>
          <w:sz w:val="20"/>
          <w:szCs w:val="20"/>
        </w:rPr>
        <w:t>uition fee</w:t>
      </w:r>
    </w:p>
    <w:p w:rsidR="00513FD5" w:rsidRDefault="00E93429" w:rsidP="00513F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      </w:t>
      </w:r>
      <w:r w:rsidR="009D06CC">
        <w:rPr>
          <w:rFonts w:ascii="Times New Roman" w:hAnsi="Times New Roman" w:cs="Times New Roman"/>
          <w:b/>
          <w:bCs/>
          <w:sz w:val="24"/>
          <w:szCs w:val="24"/>
        </w:rPr>
        <w:t>: -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A3BFB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>-1</w:t>
      </w:r>
      <w:r w:rsidR="001A3BF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C7453F">
        <w:rPr>
          <w:rFonts w:ascii="Times New Roman" w:hAnsi="Times New Roman" w:cs="Times New Roman"/>
          <w:b/>
          <w:bCs/>
          <w:sz w:val="24"/>
          <w:szCs w:val="24"/>
        </w:rPr>
        <w:t>2014(</w:t>
      </w:r>
      <w:r w:rsidR="00513FD5">
        <w:rPr>
          <w:rFonts w:ascii="Times New Roman" w:hAnsi="Times New Roman" w:cs="Times New Roman"/>
          <w:b/>
          <w:bCs/>
          <w:sz w:val="24"/>
          <w:szCs w:val="24"/>
        </w:rPr>
        <w:t>SUNDAY)</w:t>
      </w:r>
    </w:p>
    <w:p w:rsidR="00513FD5" w:rsidRDefault="00513FD5" w:rsidP="00513F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IME      </w:t>
      </w:r>
      <w:r w:rsidR="009D06CC">
        <w:rPr>
          <w:rFonts w:ascii="Times New Roman" w:hAnsi="Times New Roman" w:cs="Times New Roman"/>
          <w:b/>
          <w:bCs/>
          <w:sz w:val="24"/>
          <w:szCs w:val="24"/>
        </w:rPr>
        <w:t>: -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11:00</w:t>
      </w:r>
      <w:r w:rsidR="007A2AD5">
        <w:rPr>
          <w:rFonts w:ascii="Times New Roman" w:hAnsi="Times New Roman" w:cs="Times New Roman"/>
          <w:b/>
          <w:bCs/>
          <w:sz w:val="24"/>
          <w:szCs w:val="24"/>
        </w:rPr>
        <w:t xml:space="preserve"> A.M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 1</w:t>
      </w:r>
      <w:r w:rsidR="00047830">
        <w:rPr>
          <w:rFonts w:ascii="Times New Roman" w:hAnsi="Times New Roman" w:cs="Times New Roman"/>
          <w:b/>
          <w:bCs/>
          <w:sz w:val="24"/>
          <w:szCs w:val="24"/>
        </w:rPr>
        <w:t>2:00 A.M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3FD5" w:rsidRDefault="00513FD5" w:rsidP="00513F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513FD5" w:rsidRPr="0097002E" w:rsidRDefault="003D1A72" w:rsidP="003D1A72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sz w:val="18"/>
          <w:szCs w:val="18"/>
          <w:u w:val="single"/>
        </w:rPr>
      </w:pPr>
      <w:r w:rsidRPr="0097002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 </w:t>
      </w:r>
      <w:r w:rsidRPr="0097002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 xml:space="preserve">Test Syllabus: </w:t>
      </w:r>
      <w:r w:rsidR="00513FD5" w:rsidRPr="0097002E">
        <w:rPr>
          <w:rFonts w:ascii="Times New Roman" w:hAnsi="Times New Roman" w:cs="Times New Roman"/>
          <w:b/>
          <w:bCs/>
          <w:i/>
          <w:iCs/>
          <w:sz w:val="18"/>
          <w:szCs w:val="18"/>
          <w:u w:val="single"/>
        </w:rPr>
        <w:t>Science &amp; Math Based on</w:t>
      </w:r>
      <w:r w:rsidR="004216C3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9&amp;</w:t>
      </w:r>
      <w:r w:rsidR="00513FD5" w:rsidRPr="0097002E">
        <w:rPr>
          <w:rFonts w:ascii="Times New Roman" w:hAnsi="Times New Roman" w:cs="Times New Roman"/>
          <w:b/>
          <w:bCs/>
          <w:sz w:val="18"/>
          <w:szCs w:val="18"/>
          <w:u w:val="single"/>
        </w:rPr>
        <w:t>10</w:t>
      </w:r>
      <w:r w:rsidR="00513FD5" w:rsidRPr="0097002E">
        <w:rPr>
          <w:rFonts w:ascii="Times New Roman" w:hAnsi="Times New Roman" w:cs="Times New Roman"/>
          <w:b/>
          <w:bCs/>
          <w:sz w:val="18"/>
          <w:szCs w:val="18"/>
          <w:u w:val="single"/>
          <w:vertAlign w:val="superscript"/>
        </w:rPr>
        <w:t xml:space="preserve">th </w:t>
      </w:r>
      <w:r w:rsidR="00513FD5" w:rsidRPr="0097002E">
        <w:rPr>
          <w:rFonts w:ascii="Times New Roman" w:hAnsi="Times New Roman" w:cs="Times New Roman"/>
          <w:b/>
          <w:bCs/>
          <w:sz w:val="18"/>
          <w:szCs w:val="18"/>
          <w:u w:val="single"/>
        </w:rPr>
        <w:t>Class</w:t>
      </w:r>
    </w:p>
    <w:p w:rsidR="00513FD5" w:rsidRPr="0097002E" w:rsidRDefault="00513FD5" w:rsidP="00513FD5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bCs/>
          <w:i/>
          <w:iCs/>
          <w:sz w:val="18"/>
          <w:szCs w:val="18"/>
        </w:rPr>
      </w:pPr>
    </w:p>
    <w:p w:rsidR="00513FD5" w:rsidRDefault="00513FD5" w:rsidP="0097002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7002E">
        <w:rPr>
          <w:rFonts w:ascii="Times New Roman" w:hAnsi="Times New Roman" w:cs="Times New Roman"/>
          <w:b/>
          <w:bCs/>
          <w:i/>
          <w:iCs/>
          <w:sz w:val="18"/>
          <w:szCs w:val="18"/>
        </w:rPr>
        <w:t>Venue:</w:t>
      </w:r>
      <w:r w:rsidRPr="0097002E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306D28" w:rsidRPr="00754889">
        <w:rPr>
          <w:rFonts w:asciiTheme="majorHAnsi" w:hAnsiTheme="majorHAnsi" w:cs="Arial"/>
          <w:b/>
          <w:bCs/>
          <w:sz w:val="18"/>
          <w:szCs w:val="18"/>
        </w:rPr>
        <w:t>IDEA</w:t>
      </w:r>
      <w:r w:rsidR="00306D28" w:rsidRPr="00754889">
        <w:rPr>
          <w:rFonts w:ascii="Arial" w:hAnsi="Arial" w:cs="Arial"/>
          <w:b/>
          <w:bCs/>
          <w:sz w:val="18"/>
          <w:szCs w:val="18"/>
        </w:rPr>
        <w:t xml:space="preserve"> </w:t>
      </w:r>
      <w:r w:rsidR="00306D28">
        <w:rPr>
          <w:rFonts w:ascii="Times New Roman" w:hAnsi="Times New Roman" w:cs="Times New Roman"/>
          <w:b/>
          <w:bCs/>
          <w:sz w:val="18"/>
          <w:szCs w:val="18"/>
        </w:rPr>
        <w:t xml:space="preserve">EDUCATION </w:t>
      </w:r>
      <w:r w:rsidR="003C24BF">
        <w:rPr>
          <w:rFonts w:ascii="Times New Roman" w:hAnsi="Times New Roman" w:cs="Times New Roman"/>
          <w:b/>
          <w:bCs/>
          <w:sz w:val="18"/>
          <w:szCs w:val="18"/>
        </w:rPr>
        <w:t>ACADEMY CAMPUS 01744</w:t>
      </w:r>
      <w:r w:rsidRPr="0097002E">
        <w:rPr>
          <w:rFonts w:ascii="Times New Roman" w:hAnsi="Times New Roman" w:cs="Times New Roman"/>
          <w:b/>
          <w:bCs/>
          <w:i/>
          <w:iCs/>
          <w:sz w:val="18"/>
          <w:szCs w:val="18"/>
        </w:rPr>
        <w:t xml:space="preserve"> </w:t>
      </w:r>
      <w:r w:rsidRPr="0097002E">
        <w:rPr>
          <w:rFonts w:ascii="Times New Roman" w:hAnsi="Times New Roman" w:cs="Times New Roman"/>
          <w:b/>
          <w:bCs/>
          <w:sz w:val="18"/>
          <w:szCs w:val="18"/>
        </w:rPr>
        <w:t>– 222426, 226768, 9416141315</w:t>
      </w:r>
      <w:r w:rsidR="00242D30">
        <w:rPr>
          <w:rFonts w:ascii="Times New Roman" w:hAnsi="Times New Roman" w:cs="Times New Roman"/>
          <w:b/>
          <w:bCs/>
          <w:sz w:val="18"/>
          <w:szCs w:val="18"/>
        </w:rPr>
        <w:t>/9896545257</w:t>
      </w:r>
    </w:p>
    <w:p w:rsidR="002B328C" w:rsidRPr="009057F7" w:rsidRDefault="0092676B" w:rsidP="008C3F92">
      <w:pPr>
        <w:rPr>
          <w:b/>
          <w:sz w:val="18"/>
          <w:szCs w:val="18"/>
        </w:rPr>
      </w:pPr>
      <w:r w:rsidRPr="0092676B">
        <w:rPr>
          <w:b/>
          <w:sz w:val="18"/>
          <w:szCs w:val="18"/>
        </w:rPr>
        <w:t>........................................................................................................................................................................</w:t>
      </w:r>
      <w:r>
        <w:rPr>
          <w:b/>
          <w:sz w:val="18"/>
          <w:szCs w:val="18"/>
        </w:rPr>
        <w:t>..........................</w:t>
      </w:r>
    </w:p>
    <w:p w:rsidR="00C21924" w:rsidRPr="00384A29" w:rsidRDefault="00110354" w:rsidP="00384A29">
      <w:pPr>
        <w:rPr>
          <w:rFonts w:ascii="Arial Black" w:hAnsi="Arial Black"/>
          <w:color w:val="0D0D0D" w:themeColor="text1" w:themeTint="F2"/>
          <w:sz w:val="24"/>
          <w:szCs w:val="24"/>
          <w:u w:val="single"/>
        </w:rPr>
      </w:pPr>
      <w:r>
        <w:rPr>
          <w:rFonts w:ascii="Arial Black" w:hAnsi="Arial Black"/>
          <w:noProof/>
          <w:color w:val="0D0D0D" w:themeColor="text1" w:themeTint="F2"/>
          <w:sz w:val="24"/>
          <w:szCs w:val="24"/>
          <w:u w:val="single"/>
        </w:rPr>
        <w:pict>
          <v:shape id="_x0000_s1031" type="#_x0000_t202" style="position:absolute;margin-left:383.3pt;margin-top:1.05pt;width:60.2pt;height:64.95pt;z-index:251663360;mso-width-relative:margin;mso-height-relative:margin">
            <v:textbox style="mso-next-textbox:#_x0000_s1031">
              <w:txbxContent>
                <w:p w:rsidR="00C93C00" w:rsidRDefault="00C93C00" w:rsidP="00C93C00">
                  <w:r>
                    <w:t xml:space="preserve">        </w:t>
                  </w:r>
                </w:p>
                <w:p w:rsidR="00C93C00" w:rsidRPr="00D147D1" w:rsidRDefault="00C93C00" w:rsidP="00C93C00">
                  <w:pPr>
                    <w:jc w:val="center"/>
                    <w:rPr>
                      <w:b/>
                    </w:rPr>
                  </w:pPr>
                  <w:r w:rsidRPr="00D147D1">
                    <w:rPr>
                      <w:b/>
                    </w:rPr>
                    <w:t>STUDENT   PHOTO</w:t>
                  </w:r>
                </w:p>
              </w:txbxContent>
            </v:textbox>
          </v:shape>
        </w:pict>
      </w:r>
      <w:r w:rsidR="00384A29" w:rsidRPr="00384A29">
        <w:rPr>
          <w:rFonts w:ascii="Arial Black" w:hAnsi="Arial Black"/>
          <w:color w:val="0D0D0D" w:themeColor="text1" w:themeTint="F2"/>
          <w:sz w:val="24"/>
          <w:szCs w:val="24"/>
          <w:highlight w:val="lightGray"/>
          <w:u w:val="single"/>
        </w:rPr>
        <w:t>SCHOLARSHIP</w:t>
      </w:r>
      <w:r w:rsidR="008F0789" w:rsidRPr="00384A29">
        <w:rPr>
          <w:rFonts w:ascii="Arial Black" w:hAnsi="Arial Black"/>
          <w:color w:val="0D0D0D" w:themeColor="text1" w:themeTint="F2"/>
          <w:sz w:val="24"/>
          <w:szCs w:val="24"/>
          <w:highlight w:val="lightGray"/>
          <w:u w:val="single"/>
        </w:rPr>
        <w:t xml:space="preserve"> FORM</w:t>
      </w:r>
      <w:r w:rsidR="00384A29" w:rsidRPr="00384A29">
        <w:rPr>
          <w:rFonts w:ascii="Arial Black" w:hAnsi="Arial Black"/>
          <w:color w:val="0D0D0D" w:themeColor="text1" w:themeTint="F2"/>
          <w:sz w:val="24"/>
          <w:szCs w:val="24"/>
          <w:u w:val="single"/>
        </w:rPr>
        <w:t xml:space="preserve">            </w:t>
      </w:r>
    </w:p>
    <w:p w:rsidR="00E4783F" w:rsidRDefault="000B7B72" w:rsidP="0092676B">
      <w:pPr>
        <w:spacing w:after="0"/>
        <w:rPr>
          <w:rFonts w:ascii="Arial Black" w:hAnsi="Arial Black"/>
          <w:sz w:val="24"/>
          <w:szCs w:val="24"/>
        </w:rPr>
      </w:pPr>
      <w:r w:rsidRPr="00645D5E">
        <w:rPr>
          <w:rFonts w:ascii="Arial Black" w:hAnsi="Arial Black"/>
          <w:sz w:val="24"/>
          <w:szCs w:val="24"/>
        </w:rPr>
        <w:t>Roll NO………………..</w:t>
      </w:r>
      <w:r w:rsidR="004C771B" w:rsidRPr="00645D5E">
        <w:rPr>
          <w:rFonts w:ascii="Arial Black" w:hAnsi="Arial Black"/>
          <w:sz w:val="24"/>
          <w:szCs w:val="24"/>
        </w:rPr>
        <w:t xml:space="preserve"> </w:t>
      </w:r>
      <w:r w:rsidR="00280742" w:rsidRPr="00645D5E">
        <w:rPr>
          <w:rFonts w:ascii="Arial Black" w:hAnsi="Arial Black"/>
          <w:sz w:val="24"/>
          <w:szCs w:val="24"/>
        </w:rPr>
        <w:t xml:space="preserve">     </w:t>
      </w:r>
    </w:p>
    <w:p w:rsidR="00480459" w:rsidRDefault="00480459" w:rsidP="0092676B">
      <w:pPr>
        <w:spacing w:after="0"/>
        <w:rPr>
          <w:rFonts w:ascii="Arial Black" w:hAnsi="Arial Black"/>
          <w:sz w:val="24"/>
          <w:szCs w:val="24"/>
        </w:rPr>
      </w:pPr>
    </w:p>
    <w:p w:rsidR="00C21924" w:rsidRPr="00DD0D5A" w:rsidRDefault="00C21924" w:rsidP="0092676B">
      <w:pPr>
        <w:spacing w:after="0"/>
        <w:rPr>
          <w:rFonts w:ascii="Arial Black" w:hAnsi="Arial Black"/>
          <w:sz w:val="2"/>
          <w:szCs w:val="2"/>
        </w:rPr>
      </w:pPr>
    </w:p>
    <w:p w:rsidR="00727115" w:rsidRPr="003B7B02" w:rsidRDefault="00727115" w:rsidP="00280742">
      <w:pPr>
        <w:spacing w:after="0"/>
        <w:rPr>
          <w:rFonts w:ascii="Arial Black" w:hAnsi="Arial Black"/>
        </w:rPr>
      </w:pPr>
      <w:r w:rsidRPr="003B7B02">
        <w:rPr>
          <w:rFonts w:ascii="Times New Roman" w:hAnsi="Times New Roman" w:cs="Times New Roman"/>
          <w:b/>
        </w:rPr>
        <w:t>Student name</w:t>
      </w:r>
    </w:p>
    <w:tbl>
      <w:tblPr>
        <w:tblStyle w:val="TableGrid"/>
        <w:tblW w:w="0" w:type="auto"/>
        <w:tblLook w:val="04A0"/>
      </w:tblPr>
      <w:tblGrid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8F0789" w:rsidRPr="003B7B02" w:rsidTr="008F0789">
        <w:tc>
          <w:tcPr>
            <w:tcW w:w="478" w:type="dxa"/>
          </w:tcPr>
          <w:p w:rsidR="008F0789" w:rsidRPr="003B7B02" w:rsidRDefault="008F0789"/>
        </w:tc>
        <w:tc>
          <w:tcPr>
            <w:tcW w:w="478" w:type="dxa"/>
          </w:tcPr>
          <w:p w:rsidR="008F0789" w:rsidRPr="003B7B02" w:rsidRDefault="008F0789"/>
        </w:tc>
        <w:tc>
          <w:tcPr>
            <w:tcW w:w="478" w:type="dxa"/>
          </w:tcPr>
          <w:p w:rsidR="008F0789" w:rsidRPr="003B7B02" w:rsidRDefault="008F0789"/>
        </w:tc>
        <w:tc>
          <w:tcPr>
            <w:tcW w:w="478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  <w:tc>
          <w:tcPr>
            <w:tcW w:w="479" w:type="dxa"/>
          </w:tcPr>
          <w:p w:rsidR="008F0789" w:rsidRPr="003B7B02" w:rsidRDefault="008F0789"/>
        </w:tc>
      </w:tr>
    </w:tbl>
    <w:tbl>
      <w:tblPr>
        <w:tblStyle w:val="TableGrid"/>
        <w:tblpPr w:leftFromText="180" w:rightFromText="180" w:vertAnchor="text" w:horzAnchor="margin" w:tblpXSpec="center" w:tblpY="116"/>
        <w:tblW w:w="0" w:type="auto"/>
        <w:tblLook w:val="04A0"/>
      </w:tblPr>
      <w:tblGrid>
        <w:gridCol w:w="532"/>
        <w:gridCol w:w="532"/>
        <w:gridCol w:w="532"/>
        <w:gridCol w:w="532"/>
        <w:gridCol w:w="532"/>
        <w:gridCol w:w="532"/>
        <w:gridCol w:w="532"/>
        <w:gridCol w:w="532"/>
      </w:tblGrid>
      <w:tr w:rsidR="003E214B" w:rsidTr="003E214B">
        <w:trPr>
          <w:trHeight w:val="77"/>
        </w:trPr>
        <w:tc>
          <w:tcPr>
            <w:tcW w:w="532" w:type="dxa"/>
          </w:tcPr>
          <w:p w:rsidR="003E214B" w:rsidRDefault="003E214B" w:rsidP="003E214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E214B" w:rsidRDefault="003E214B" w:rsidP="003E214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E214B" w:rsidRDefault="003E214B" w:rsidP="003E214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E214B" w:rsidRDefault="003E214B" w:rsidP="003E214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E214B" w:rsidRDefault="003E214B" w:rsidP="003E214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E214B" w:rsidRDefault="003E214B" w:rsidP="003E214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E214B" w:rsidRDefault="003E214B" w:rsidP="003E214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3E214B" w:rsidRDefault="003E214B" w:rsidP="003E214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</w:tbl>
    <w:p w:rsidR="0090586C" w:rsidRPr="00CD308E" w:rsidRDefault="003E214B" w:rsidP="00727115">
      <w:pPr>
        <w:spacing w:after="60"/>
        <w:rPr>
          <w:rFonts w:ascii="Times New Roman" w:hAnsi="Times New Roman" w:cs="Times New Roman"/>
          <w:b/>
        </w:rPr>
      </w:pPr>
      <w:r w:rsidRPr="00CD308E">
        <w:rPr>
          <w:rFonts w:ascii="Times New Roman" w:hAnsi="Times New Roman" w:cs="Times New Roman"/>
          <w:b/>
        </w:rPr>
        <w:t xml:space="preserve"> </w:t>
      </w:r>
      <w:r w:rsidR="0090586C" w:rsidRPr="00CD308E">
        <w:rPr>
          <w:rFonts w:ascii="Times New Roman" w:hAnsi="Times New Roman" w:cs="Times New Roman"/>
          <w:b/>
        </w:rPr>
        <w:t>DATE OF BIRTH</w:t>
      </w:r>
      <w:r w:rsidRPr="00CD308E">
        <w:rPr>
          <w:rFonts w:ascii="Times New Roman" w:hAnsi="Times New Roman" w:cs="Times New Roman"/>
          <w:b/>
        </w:rPr>
        <w:t xml:space="preserve"> </w:t>
      </w:r>
    </w:p>
    <w:p w:rsidR="003E214B" w:rsidRDefault="003E214B" w:rsidP="00727115">
      <w:pPr>
        <w:spacing w:after="60"/>
        <w:rPr>
          <w:rFonts w:ascii="Times New Roman" w:hAnsi="Times New Roman" w:cs="Times New Roman"/>
          <w:b/>
        </w:rPr>
      </w:pPr>
    </w:p>
    <w:p w:rsidR="00727115" w:rsidRPr="003B7B02" w:rsidRDefault="00727115" w:rsidP="00727115">
      <w:pPr>
        <w:spacing w:after="60"/>
        <w:rPr>
          <w:rFonts w:ascii="Times New Roman" w:hAnsi="Times New Roman" w:cs="Times New Roman"/>
          <w:b/>
        </w:rPr>
      </w:pPr>
      <w:r w:rsidRPr="003B7B02">
        <w:rPr>
          <w:rFonts w:ascii="Times New Roman" w:hAnsi="Times New Roman" w:cs="Times New Roman"/>
          <w:b/>
        </w:rPr>
        <w:t xml:space="preserve">Father’s Name </w:t>
      </w:r>
    </w:p>
    <w:tbl>
      <w:tblPr>
        <w:tblStyle w:val="TableGrid"/>
        <w:tblW w:w="0" w:type="auto"/>
        <w:tblLook w:val="04A0"/>
      </w:tblPr>
      <w:tblGrid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727115" w:rsidRPr="003B7B02" w:rsidTr="00F02FE6">
        <w:tc>
          <w:tcPr>
            <w:tcW w:w="478" w:type="dxa"/>
          </w:tcPr>
          <w:p w:rsidR="00727115" w:rsidRPr="003B7B02" w:rsidRDefault="00727115" w:rsidP="00F02FE6"/>
        </w:tc>
        <w:tc>
          <w:tcPr>
            <w:tcW w:w="478" w:type="dxa"/>
          </w:tcPr>
          <w:p w:rsidR="00727115" w:rsidRPr="003B7B02" w:rsidRDefault="00727115" w:rsidP="00F02FE6"/>
        </w:tc>
        <w:tc>
          <w:tcPr>
            <w:tcW w:w="478" w:type="dxa"/>
          </w:tcPr>
          <w:p w:rsidR="00727115" w:rsidRPr="003B7B02" w:rsidRDefault="00727115" w:rsidP="00F02FE6"/>
        </w:tc>
        <w:tc>
          <w:tcPr>
            <w:tcW w:w="478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</w:tr>
    </w:tbl>
    <w:p w:rsidR="00727115" w:rsidRPr="003B7B02" w:rsidRDefault="00376DF4" w:rsidP="00727115">
      <w:pPr>
        <w:spacing w:after="60"/>
        <w:rPr>
          <w:rFonts w:ascii="Times New Roman" w:hAnsi="Times New Roman" w:cs="Times New Roman"/>
          <w:b/>
        </w:rPr>
      </w:pPr>
      <w:r w:rsidRPr="003B7B02">
        <w:rPr>
          <w:rFonts w:ascii="Times New Roman" w:hAnsi="Times New Roman" w:cs="Times New Roman"/>
          <w:b/>
        </w:rPr>
        <w:t>Mother’s</w:t>
      </w:r>
      <w:r w:rsidR="006A3F49" w:rsidRPr="003B7B02">
        <w:rPr>
          <w:rFonts w:ascii="Times New Roman" w:hAnsi="Times New Roman" w:cs="Times New Roman"/>
          <w:b/>
        </w:rPr>
        <w:t xml:space="preserve"> Name </w:t>
      </w:r>
    </w:p>
    <w:tbl>
      <w:tblPr>
        <w:tblStyle w:val="TableGrid"/>
        <w:tblW w:w="0" w:type="auto"/>
        <w:tblLook w:val="04A0"/>
      </w:tblPr>
      <w:tblGrid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727115" w:rsidRPr="003B7B02" w:rsidTr="00F02FE6">
        <w:tc>
          <w:tcPr>
            <w:tcW w:w="478" w:type="dxa"/>
          </w:tcPr>
          <w:p w:rsidR="00727115" w:rsidRPr="003B7B02" w:rsidRDefault="00727115" w:rsidP="00F02FE6"/>
        </w:tc>
        <w:tc>
          <w:tcPr>
            <w:tcW w:w="478" w:type="dxa"/>
          </w:tcPr>
          <w:p w:rsidR="00727115" w:rsidRPr="003B7B02" w:rsidRDefault="00727115" w:rsidP="00F02FE6"/>
        </w:tc>
        <w:tc>
          <w:tcPr>
            <w:tcW w:w="478" w:type="dxa"/>
          </w:tcPr>
          <w:p w:rsidR="00727115" w:rsidRPr="003B7B02" w:rsidRDefault="00727115" w:rsidP="00F02FE6"/>
        </w:tc>
        <w:tc>
          <w:tcPr>
            <w:tcW w:w="478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  <w:tc>
          <w:tcPr>
            <w:tcW w:w="479" w:type="dxa"/>
          </w:tcPr>
          <w:p w:rsidR="00727115" w:rsidRPr="003B7B02" w:rsidRDefault="00727115" w:rsidP="00F02FE6"/>
        </w:tc>
      </w:tr>
    </w:tbl>
    <w:p w:rsidR="00A7437B" w:rsidRPr="003B7B02" w:rsidRDefault="00A7437B" w:rsidP="00263DE8">
      <w:pPr>
        <w:spacing w:after="0"/>
        <w:rPr>
          <w:rFonts w:ascii="Times New Roman" w:hAnsi="Times New Roman" w:cs="Times New Roman"/>
          <w:b/>
        </w:rPr>
      </w:pPr>
      <w:r w:rsidRPr="003B7B02">
        <w:rPr>
          <w:rFonts w:ascii="Times New Roman" w:hAnsi="Times New Roman" w:cs="Times New Roman"/>
          <w:b/>
        </w:rPr>
        <w:t>Phone No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397"/>
        <w:gridCol w:w="397"/>
        <w:gridCol w:w="397"/>
        <w:gridCol w:w="397"/>
        <w:gridCol w:w="397"/>
        <w:gridCol w:w="398"/>
        <w:gridCol w:w="398"/>
        <w:gridCol w:w="398"/>
        <w:gridCol w:w="398"/>
        <w:gridCol w:w="398"/>
        <w:gridCol w:w="398"/>
      </w:tblGrid>
      <w:tr w:rsidR="00A7437B" w:rsidRPr="003B7B02" w:rsidTr="00263DE8">
        <w:trPr>
          <w:trHeight w:val="213"/>
        </w:trPr>
        <w:tc>
          <w:tcPr>
            <w:tcW w:w="397" w:type="dxa"/>
          </w:tcPr>
          <w:p w:rsidR="00A7437B" w:rsidRPr="003B7B02" w:rsidRDefault="00A7437B" w:rsidP="00A7437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</w:tcPr>
          <w:p w:rsidR="00A7437B" w:rsidRPr="003B7B02" w:rsidRDefault="00A7437B" w:rsidP="00A7437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</w:tcPr>
          <w:p w:rsidR="00A7437B" w:rsidRPr="003B7B02" w:rsidRDefault="00A7437B" w:rsidP="00A7437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</w:tcPr>
          <w:p w:rsidR="00A7437B" w:rsidRPr="003B7B02" w:rsidRDefault="00A7437B" w:rsidP="00A7437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7" w:type="dxa"/>
          </w:tcPr>
          <w:p w:rsidR="00A7437B" w:rsidRPr="003B7B02" w:rsidRDefault="00A7437B" w:rsidP="00A7437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</w:tcPr>
          <w:p w:rsidR="00A7437B" w:rsidRPr="003B7B02" w:rsidRDefault="00A7437B" w:rsidP="00A7437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</w:tcPr>
          <w:p w:rsidR="00A7437B" w:rsidRPr="003B7B02" w:rsidRDefault="00A7437B" w:rsidP="00A7437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</w:tcPr>
          <w:p w:rsidR="00A7437B" w:rsidRPr="003B7B02" w:rsidRDefault="00A7437B" w:rsidP="00A7437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</w:tcPr>
          <w:p w:rsidR="00A7437B" w:rsidRPr="003B7B02" w:rsidRDefault="00A7437B" w:rsidP="00A7437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</w:tcPr>
          <w:p w:rsidR="00A7437B" w:rsidRPr="003B7B02" w:rsidRDefault="00A7437B" w:rsidP="00A7437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8" w:type="dxa"/>
          </w:tcPr>
          <w:p w:rsidR="00A7437B" w:rsidRPr="003B7B02" w:rsidRDefault="00A7437B" w:rsidP="00A7437B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W w:w="0" w:type="auto"/>
        <w:tblLook w:val="04A0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 w:rsidR="00A7437B" w:rsidRPr="003B7B02" w:rsidTr="00263DE8">
        <w:tc>
          <w:tcPr>
            <w:tcW w:w="466" w:type="dxa"/>
          </w:tcPr>
          <w:p w:rsidR="00A7437B" w:rsidRPr="003B7B02" w:rsidRDefault="00A7437B" w:rsidP="00727115">
            <w:pPr>
              <w:spacing w:after="60"/>
              <w:rPr>
                <w:rFonts w:ascii="Times New Roman" w:hAnsi="Times New Roman" w:cs="Times New Roman"/>
                <w:b/>
              </w:rPr>
            </w:pPr>
            <w:r w:rsidRPr="003B7B02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466" w:type="dxa"/>
          </w:tcPr>
          <w:p w:rsidR="00A7437B" w:rsidRPr="003B7B02" w:rsidRDefault="00A7437B" w:rsidP="00727115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A7437B" w:rsidRPr="003B7B02" w:rsidRDefault="00A7437B" w:rsidP="00727115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A7437B" w:rsidRPr="003B7B02" w:rsidRDefault="00A7437B" w:rsidP="00727115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A7437B" w:rsidRPr="003B7B02" w:rsidRDefault="00A7437B" w:rsidP="00727115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A7437B" w:rsidRPr="003B7B02" w:rsidRDefault="00A7437B" w:rsidP="00727115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A7437B" w:rsidRPr="003B7B02" w:rsidRDefault="00A7437B" w:rsidP="00727115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A7437B" w:rsidRPr="003B7B02" w:rsidRDefault="00A7437B" w:rsidP="00727115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A7437B" w:rsidRPr="003B7B02" w:rsidRDefault="00A7437B" w:rsidP="00727115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A7437B" w:rsidRPr="003B7B02" w:rsidRDefault="00A7437B" w:rsidP="00727115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66" w:type="dxa"/>
          </w:tcPr>
          <w:p w:rsidR="00A7437B" w:rsidRPr="003B7B02" w:rsidRDefault="00A7437B" w:rsidP="00727115">
            <w:pPr>
              <w:spacing w:after="60"/>
              <w:rPr>
                <w:rFonts w:ascii="Times New Roman" w:hAnsi="Times New Roman" w:cs="Times New Roman"/>
                <w:b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61"/>
        <w:tblOverlap w:val="never"/>
        <w:tblW w:w="0" w:type="auto"/>
        <w:tblLook w:val="04A0"/>
      </w:tblPr>
      <w:tblGrid>
        <w:gridCol w:w="452"/>
        <w:gridCol w:w="452"/>
        <w:gridCol w:w="452"/>
        <w:gridCol w:w="452"/>
        <w:gridCol w:w="452"/>
        <w:gridCol w:w="452"/>
        <w:gridCol w:w="452"/>
      </w:tblGrid>
      <w:tr w:rsidR="008E3A28" w:rsidRPr="003B7B02" w:rsidTr="00AF0ADF">
        <w:trPr>
          <w:trHeight w:val="325"/>
        </w:trPr>
        <w:tc>
          <w:tcPr>
            <w:tcW w:w="452" w:type="dxa"/>
          </w:tcPr>
          <w:p w:rsidR="008E3A28" w:rsidRPr="003B7B02" w:rsidRDefault="008E3A28" w:rsidP="008E3A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</w:tcPr>
          <w:p w:rsidR="008E3A28" w:rsidRPr="003B7B02" w:rsidRDefault="008E3A28" w:rsidP="008E3A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</w:tcPr>
          <w:p w:rsidR="008E3A28" w:rsidRPr="003B7B02" w:rsidRDefault="008E3A28" w:rsidP="008E3A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</w:tcPr>
          <w:p w:rsidR="008E3A28" w:rsidRPr="003B7B02" w:rsidRDefault="008E3A28" w:rsidP="008E3A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</w:tcPr>
          <w:p w:rsidR="008E3A28" w:rsidRPr="003B7B02" w:rsidRDefault="008E3A28" w:rsidP="008E3A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</w:tcPr>
          <w:p w:rsidR="008E3A28" w:rsidRPr="003B7B02" w:rsidRDefault="008E3A28" w:rsidP="008E3A2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2" w:type="dxa"/>
          </w:tcPr>
          <w:p w:rsidR="008E3A28" w:rsidRPr="003B7B02" w:rsidRDefault="008E3A28" w:rsidP="008E3A2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8F0789" w:rsidRPr="003B7B02" w:rsidRDefault="00BD04AC" w:rsidP="00263DE8">
      <w:pPr>
        <w:spacing w:after="0"/>
        <w:jc w:val="both"/>
        <w:rPr>
          <w:rFonts w:ascii="Times New Roman" w:hAnsi="Times New Roman" w:cs="Times New Roman"/>
          <w:b/>
        </w:rPr>
      </w:pPr>
      <w:r w:rsidRPr="003B7B02">
        <w:rPr>
          <w:rFonts w:ascii="Times New Roman" w:hAnsi="Times New Roman" w:cs="Times New Roman"/>
          <w:b/>
        </w:rPr>
        <w:t>Gender</w:t>
      </w:r>
      <w:r w:rsidR="0028322D">
        <w:rPr>
          <w:rFonts w:ascii="Times New Roman" w:hAnsi="Times New Roman" w:cs="Times New Roman"/>
          <w:b/>
        </w:rPr>
        <w:t>:</w:t>
      </w:r>
      <w:r w:rsidRPr="003B7B02">
        <w:rPr>
          <w:rFonts w:ascii="Times New Roman" w:hAnsi="Times New Roman" w:cs="Times New Roman"/>
          <w:b/>
        </w:rPr>
        <w:t xml:space="preserve"> Male/Female</w:t>
      </w:r>
    </w:p>
    <w:p w:rsidR="00BD04AC" w:rsidRDefault="00485655" w:rsidP="00951256">
      <w:pPr>
        <w:tabs>
          <w:tab w:val="left" w:pos="228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ddress f</w:t>
      </w:r>
      <w:r w:rsidR="00D2575C">
        <w:rPr>
          <w:rFonts w:ascii="Times New Roman" w:hAnsi="Times New Roman" w:cs="Times New Roman"/>
          <w:b/>
        </w:rPr>
        <w:t>or C</w:t>
      </w:r>
      <w:r w:rsidR="00676AA6">
        <w:rPr>
          <w:rFonts w:ascii="Times New Roman" w:hAnsi="Times New Roman" w:cs="Times New Roman"/>
          <w:b/>
        </w:rPr>
        <w:t>orrespondence with Pin Code</w:t>
      </w:r>
      <w:r w:rsidR="00F60264">
        <w:rPr>
          <w:rFonts w:ascii="Times New Roman" w:hAnsi="Times New Roman" w:cs="Times New Roman"/>
          <w:b/>
        </w:rPr>
        <w:t>:</w:t>
      </w:r>
    </w:p>
    <w:tbl>
      <w:tblPr>
        <w:tblStyle w:val="TableGrid"/>
        <w:tblW w:w="9616" w:type="dxa"/>
        <w:tblLook w:val="04A0"/>
      </w:tblPr>
      <w:tblGrid>
        <w:gridCol w:w="480"/>
        <w:gridCol w:w="480"/>
        <w:gridCol w:w="480"/>
        <w:gridCol w:w="480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  <w:gridCol w:w="481"/>
      </w:tblGrid>
      <w:tr w:rsidR="00F85E33" w:rsidTr="00F85E33">
        <w:trPr>
          <w:trHeight w:val="234"/>
        </w:trPr>
        <w:tc>
          <w:tcPr>
            <w:tcW w:w="480" w:type="dxa"/>
          </w:tcPr>
          <w:p w:rsidR="00B77417" w:rsidRDefault="00B77417" w:rsidP="00F02FE6"/>
        </w:tc>
        <w:tc>
          <w:tcPr>
            <w:tcW w:w="480" w:type="dxa"/>
          </w:tcPr>
          <w:p w:rsidR="00B77417" w:rsidRDefault="00B77417" w:rsidP="00F02FE6"/>
        </w:tc>
        <w:tc>
          <w:tcPr>
            <w:tcW w:w="480" w:type="dxa"/>
          </w:tcPr>
          <w:p w:rsidR="00B77417" w:rsidRDefault="00B77417" w:rsidP="00F02FE6"/>
        </w:tc>
        <w:tc>
          <w:tcPr>
            <w:tcW w:w="480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</w:tr>
      <w:tr w:rsidR="00F85E33" w:rsidTr="00F85E33">
        <w:trPr>
          <w:trHeight w:val="234"/>
        </w:trPr>
        <w:tc>
          <w:tcPr>
            <w:tcW w:w="480" w:type="dxa"/>
          </w:tcPr>
          <w:p w:rsidR="00B77417" w:rsidRDefault="00B77417" w:rsidP="00F02FE6"/>
        </w:tc>
        <w:tc>
          <w:tcPr>
            <w:tcW w:w="480" w:type="dxa"/>
          </w:tcPr>
          <w:p w:rsidR="00B77417" w:rsidRDefault="00B77417" w:rsidP="00F02FE6"/>
        </w:tc>
        <w:tc>
          <w:tcPr>
            <w:tcW w:w="480" w:type="dxa"/>
          </w:tcPr>
          <w:p w:rsidR="00B77417" w:rsidRDefault="00B77417" w:rsidP="00F02FE6"/>
        </w:tc>
        <w:tc>
          <w:tcPr>
            <w:tcW w:w="480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</w:tr>
      <w:tr w:rsidR="00F85E33" w:rsidTr="00F85E33">
        <w:trPr>
          <w:trHeight w:val="234"/>
        </w:trPr>
        <w:tc>
          <w:tcPr>
            <w:tcW w:w="480" w:type="dxa"/>
          </w:tcPr>
          <w:p w:rsidR="00B77417" w:rsidRDefault="00B77417" w:rsidP="00F02FE6"/>
        </w:tc>
        <w:tc>
          <w:tcPr>
            <w:tcW w:w="480" w:type="dxa"/>
          </w:tcPr>
          <w:p w:rsidR="00B77417" w:rsidRDefault="00B77417" w:rsidP="00F02FE6"/>
        </w:tc>
        <w:tc>
          <w:tcPr>
            <w:tcW w:w="480" w:type="dxa"/>
          </w:tcPr>
          <w:p w:rsidR="00B77417" w:rsidRDefault="00B77417" w:rsidP="00F02FE6"/>
        </w:tc>
        <w:tc>
          <w:tcPr>
            <w:tcW w:w="480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</w:tr>
      <w:tr w:rsidR="00F85E33" w:rsidTr="00F85E33">
        <w:trPr>
          <w:trHeight w:val="243"/>
        </w:trPr>
        <w:tc>
          <w:tcPr>
            <w:tcW w:w="480" w:type="dxa"/>
          </w:tcPr>
          <w:p w:rsidR="00B77417" w:rsidRDefault="00B77417" w:rsidP="00F02FE6"/>
        </w:tc>
        <w:tc>
          <w:tcPr>
            <w:tcW w:w="480" w:type="dxa"/>
          </w:tcPr>
          <w:p w:rsidR="00B77417" w:rsidRDefault="00B77417" w:rsidP="00F02FE6"/>
        </w:tc>
        <w:tc>
          <w:tcPr>
            <w:tcW w:w="480" w:type="dxa"/>
          </w:tcPr>
          <w:p w:rsidR="00B77417" w:rsidRDefault="00B77417" w:rsidP="00F02FE6"/>
        </w:tc>
        <w:tc>
          <w:tcPr>
            <w:tcW w:w="480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  <w:tc>
          <w:tcPr>
            <w:tcW w:w="481" w:type="dxa"/>
          </w:tcPr>
          <w:p w:rsidR="00B77417" w:rsidRDefault="00B77417" w:rsidP="00F02FE6"/>
        </w:tc>
      </w:tr>
    </w:tbl>
    <w:p w:rsidR="007B5E74" w:rsidRDefault="003D1A72" w:rsidP="00120CE4">
      <w:pPr>
        <w:tabs>
          <w:tab w:val="left" w:pos="1811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hool Name:</w:t>
      </w:r>
    </w:p>
    <w:tbl>
      <w:tblPr>
        <w:tblStyle w:val="TableGrid"/>
        <w:tblW w:w="0" w:type="auto"/>
        <w:tblLook w:val="04A0"/>
      </w:tblPr>
      <w:tblGrid>
        <w:gridCol w:w="478"/>
        <w:gridCol w:w="478"/>
        <w:gridCol w:w="478"/>
        <w:gridCol w:w="478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7B5E74" w:rsidTr="007B5E74">
        <w:tc>
          <w:tcPr>
            <w:tcW w:w="478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8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79" w:type="dxa"/>
          </w:tcPr>
          <w:p w:rsidR="007B5E74" w:rsidRDefault="007B5E74" w:rsidP="005649B8">
            <w:pPr>
              <w:tabs>
                <w:tab w:val="left" w:pos="1811"/>
              </w:tabs>
              <w:rPr>
                <w:rFonts w:ascii="Times New Roman" w:hAnsi="Times New Roman" w:cs="Times New Roman"/>
                <w:b/>
              </w:rPr>
            </w:pPr>
          </w:p>
        </w:tc>
      </w:tr>
    </w:tbl>
    <w:p w:rsidR="007B5E74" w:rsidRPr="00F85E33" w:rsidRDefault="00106E4A" w:rsidP="00242D30">
      <w:pPr>
        <w:tabs>
          <w:tab w:val="left" w:pos="1811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mail ID:</w:t>
      </w:r>
      <w:r w:rsidR="00887074">
        <w:rPr>
          <w:rFonts w:ascii="Times New Roman" w:hAnsi="Times New Roman" w:cs="Times New Roman"/>
          <w:b/>
        </w:rPr>
        <w:t>………………………………..</w:t>
      </w:r>
      <w:r w:rsidR="00F85E33">
        <w:rPr>
          <w:rFonts w:ascii="Times New Roman" w:hAnsi="Times New Roman" w:cs="Times New Roman"/>
          <w:b/>
        </w:rPr>
        <w:t xml:space="preserve">     </w:t>
      </w:r>
      <w:r w:rsidR="00887074" w:rsidRPr="00480459">
        <w:rPr>
          <w:rFonts w:ascii="Times New Roman" w:hAnsi="Times New Roman" w:cs="Times New Roman"/>
          <w:b/>
          <w:sz w:val="18"/>
          <w:szCs w:val="18"/>
        </w:rPr>
        <w:t>DECLARATION</w:t>
      </w:r>
    </w:p>
    <w:p w:rsidR="00864CBD" w:rsidRDefault="00887074" w:rsidP="00864CBD">
      <w:pPr>
        <w:tabs>
          <w:tab w:val="left" w:pos="1811"/>
        </w:tabs>
        <w:rPr>
          <w:rFonts w:ascii="Times New Roman" w:hAnsi="Times New Roman" w:cs="Times New Roman"/>
          <w:b/>
          <w:sz w:val="18"/>
          <w:szCs w:val="18"/>
        </w:rPr>
      </w:pPr>
      <w:r w:rsidRPr="00480459">
        <w:rPr>
          <w:rFonts w:ascii="Times New Roman" w:hAnsi="Times New Roman" w:cs="Times New Roman"/>
          <w:b/>
          <w:sz w:val="18"/>
          <w:szCs w:val="18"/>
        </w:rPr>
        <w:t xml:space="preserve">WE ARE HERE BY </w:t>
      </w:r>
      <w:r w:rsidR="0002159E" w:rsidRPr="00480459">
        <w:rPr>
          <w:rFonts w:ascii="Times New Roman" w:hAnsi="Times New Roman" w:cs="Times New Roman"/>
          <w:b/>
          <w:sz w:val="18"/>
          <w:szCs w:val="18"/>
        </w:rPr>
        <w:t xml:space="preserve"> DECLARE THAT PARTICULARS FURNISHED ABOVE ARE TRUE AND CORRECT TO </w:t>
      </w:r>
      <w:r w:rsidR="003A585F" w:rsidRPr="00480459">
        <w:rPr>
          <w:rFonts w:ascii="Times New Roman" w:hAnsi="Times New Roman" w:cs="Times New Roman"/>
          <w:b/>
          <w:sz w:val="18"/>
          <w:szCs w:val="18"/>
        </w:rPr>
        <w:t>THE BEST OF OUR KNOWLEDGE</w:t>
      </w:r>
      <w:r w:rsidR="00B42796" w:rsidRPr="00480459">
        <w:rPr>
          <w:rFonts w:ascii="Times New Roman" w:hAnsi="Times New Roman" w:cs="Times New Roman"/>
          <w:b/>
          <w:sz w:val="18"/>
          <w:szCs w:val="18"/>
        </w:rPr>
        <w:t>.</w:t>
      </w:r>
      <w:r w:rsidR="00864CB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:rsidR="00170A6C" w:rsidRPr="00864CBD" w:rsidRDefault="00864CBD" w:rsidP="00864CBD">
      <w:pPr>
        <w:tabs>
          <w:tab w:val="left" w:pos="1811"/>
        </w:tabs>
        <w:rPr>
          <w:rFonts w:ascii="Times New Roman" w:hAnsi="Times New Roman" w:cs="Times New Roman"/>
          <w:b/>
          <w:sz w:val="18"/>
          <w:szCs w:val="18"/>
        </w:rPr>
      </w:pPr>
      <w:r>
        <w:t xml:space="preserve">Signature of student </w:t>
      </w:r>
      <w:r w:rsidR="00DF54CC">
        <w:t>…………………date... /.... /……</w:t>
      </w:r>
      <w:r w:rsidR="00271240">
        <w:t xml:space="preserve">      </w:t>
      </w:r>
      <w:r w:rsidR="00DF54CC">
        <w:t xml:space="preserve">       </w:t>
      </w:r>
      <w:r>
        <w:t>signature</w:t>
      </w:r>
      <w:r w:rsidR="005C0F8D">
        <w:t xml:space="preserve"> of</w:t>
      </w:r>
      <w:r>
        <w:t xml:space="preserve"> Parent  ………………………………</w:t>
      </w:r>
      <w:r w:rsidR="00271240" w:rsidRPr="00480459">
        <w:t xml:space="preserve">                                                                                                  </w:t>
      </w:r>
    </w:p>
    <w:p w:rsidR="008F0789" w:rsidRDefault="008F0789"/>
    <w:tbl>
      <w:tblPr>
        <w:tblpPr w:leftFromText="180" w:rightFromText="180" w:vertAnchor="text" w:horzAnchor="page" w:tblpX="980" w:tblpY="-54"/>
        <w:tblW w:w="10660" w:type="dxa"/>
        <w:tblCellSpacing w:w="7" w:type="dxa"/>
        <w:tblBorders>
          <w:top w:val="single" w:sz="4" w:space="0" w:color="0066CC"/>
          <w:left w:val="single" w:sz="4" w:space="0" w:color="0066CC"/>
          <w:bottom w:val="single" w:sz="4" w:space="0" w:color="0066CC"/>
          <w:right w:val="single" w:sz="4" w:space="0" w:color="0066CC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391"/>
        <w:gridCol w:w="8269"/>
      </w:tblGrid>
      <w:tr w:rsidR="00700074" w:rsidRPr="00DA1C75" w:rsidTr="00700074">
        <w:trPr>
          <w:trHeight w:val="191"/>
          <w:tblCellSpacing w:w="7" w:type="dxa"/>
        </w:trPr>
        <w:tc>
          <w:tcPr>
            <w:tcW w:w="0" w:type="auto"/>
            <w:gridSpan w:val="2"/>
            <w:shd w:val="clear" w:color="auto" w:fill="F0EFED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00074" w:rsidRPr="00DA1C75" w:rsidRDefault="00700074" w:rsidP="007000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68686"/>
                <w:sz w:val="14"/>
                <w:szCs w:val="14"/>
              </w:rPr>
            </w:pPr>
            <w:r w:rsidRPr="00DA1C75">
              <w:rPr>
                <w:rFonts w:ascii="Arial" w:eastAsia="Times New Roman" w:hAnsi="Arial" w:cs="Arial"/>
                <w:b/>
                <w:bCs/>
                <w:color w:val="868686"/>
                <w:sz w:val="14"/>
              </w:rPr>
              <w:t>Physics :</w:t>
            </w:r>
            <w:r w:rsidRPr="00DA1C75">
              <w:rPr>
                <w:rFonts w:ascii="Arial" w:eastAsia="Times New Roman" w:hAnsi="Arial" w:cs="Arial"/>
                <w:color w:val="868686"/>
                <w:sz w:val="14"/>
              </w:rPr>
              <w:t> </w:t>
            </w:r>
            <w:r w:rsidRPr="00DA1C75">
              <w:rPr>
                <w:rFonts w:ascii="Arial" w:eastAsia="Times New Roman" w:hAnsi="Arial" w:cs="Arial"/>
                <w:color w:val="868686"/>
                <w:sz w:val="14"/>
                <w:szCs w:val="14"/>
              </w:rPr>
              <w:t>Electricity, Light, Motion, Force &amp; Laws of Motion, Work, Energy &amp; Power</w:t>
            </w:r>
          </w:p>
        </w:tc>
      </w:tr>
      <w:tr w:rsidR="00700074" w:rsidRPr="00DA1C75" w:rsidTr="00700074">
        <w:trPr>
          <w:trHeight w:val="367"/>
          <w:tblCellSpacing w:w="7" w:type="dxa"/>
        </w:trPr>
        <w:tc>
          <w:tcPr>
            <w:tcW w:w="0" w:type="auto"/>
            <w:gridSpan w:val="2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00074" w:rsidRPr="00DA1C75" w:rsidRDefault="00700074" w:rsidP="007000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68686"/>
                <w:sz w:val="14"/>
                <w:szCs w:val="14"/>
              </w:rPr>
            </w:pPr>
            <w:r w:rsidRPr="00DA1C75">
              <w:rPr>
                <w:rFonts w:ascii="Arial" w:eastAsia="Times New Roman" w:hAnsi="Arial" w:cs="Arial"/>
                <w:b/>
                <w:bCs/>
                <w:color w:val="868686"/>
                <w:sz w:val="14"/>
              </w:rPr>
              <w:t>Chemistry:</w:t>
            </w:r>
            <w:r w:rsidRPr="00DA1C75">
              <w:rPr>
                <w:rFonts w:ascii="Arial" w:eastAsia="Times New Roman" w:hAnsi="Arial" w:cs="Arial"/>
                <w:color w:val="868686"/>
                <w:sz w:val="14"/>
                <w:szCs w:val="14"/>
              </w:rPr>
              <w:t>Chemical Reactions, Mole Concepts, Acids, Bases &amp; Salts, Atomic Structure, Carbon &amp; its Compounds</w:t>
            </w:r>
          </w:p>
        </w:tc>
      </w:tr>
      <w:tr w:rsidR="00700074" w:rsidRPr="00DA1C75" w:rsidTr="00700074">
        <w:trPr>
          <w:trHeight w:val="383"/>
          <w:tblCellSpacing w:w="7" w:type="dxa"/>
        </w:trPr>
        <w:tc>
          <w:tcPr>
            <w:tcW w:w="0" w:type="auto"/>
            <w:gridSpan w:val="2"/>
            <w:shd w:val="clear" w:color="auto" w:fill="F0EFED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00074" w:rsidRPr="00DA1C75" w:rsidRDefault="00700074" w:rsidP="007000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68686"/>
                <w:sz w:val="14"/>
                <w:szCs w:val="14"/>
              </w:rPr>
            </w:pPr>
            <w:r w:rsidRPr="00DA1C75">
              <w:rPr>
                <w:rFonts w:ascii="Arial" w:eastAsia="Times New Roman" w:hAnsi="Arial" w:cs="Arial"/>
                <w:b/>
                <w:bCs/>
                <w:color w:val="868686"/>
                <w:sz w:val="14"/>
              </w:rPr>
              <w:t>Biology :</w:t>
            </w:r>
            <w:r w:rsidRPr="00DA1C75">
              <w:rPr>
                <w:rFonts w:ascii="Arial" w:eastAsia="Times New Roman" w:hAnsi="Arial" w:cs="Arial"/>
                <w:color w:val="868686"/>
                <w:sz w:val="14"/>
                <w:szCs w:val="14"/>
              </w:rPr>
              <w:t>Plant Physiology - Photosynthesis, Respiration, Basics of Control &amp; Coordination (Nervous &amp; Endocrine), Excretion, Nutrition (Digestion), Respiration in Human Beings</w:t>
            </w:r>
          </w:p>
        </w:tc>
      </w:tr>
      <w:tr w:rsidR="00700074" w:rsidRPr="00DA1C75" w:rsidTr="00700074">
        <w:trPr>
          <w:trHeight w:val="367"/>
          <w:tblCellSpacing w:w="7" w:type="dxa"/>
        </w:trPr>
        <w:tc>
          <w:tcPr>
            <w:tcW w:w="0" w:type="auto"/>
            <w:gridSpan w:val="2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00074" w:rsidRPr="00DA1C75" w:rsidRDefault="00700074" w:rsidP="007000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68686"/>
                <w:sz w:val="14"/>
                <w:szCs w:val="14"/>
              </w:rPr>
            </w:pPr>
            <w:r w:rsidRPr="00DA1C75">
              <w:rPr>
                <w:rFonts w:ascii="Arial" w:eastAsia="Times New Roman" w:hAnsi="Arial" w:cs="Arial"/>
                <w:b/>
                <w:bCs/>
                <w:color w:val="868686"/>
                <w:sz w:val="14"/>
              </w:rPr>
              <w:t>Mathematics :</w:t>
            </w:r>
            <w:r w:rsidRPr="00DA1C75">
              <w:rPr>
                <w:rFonts w:ascii="Arial" w:eastAsia="Times New Roman" w:hAnsi="Arial" w:cs="Arial"/>
                <w:color w:val="868686"/>
                <w:sz w:val="14"/>
                <w:szCs w:val="14"/>
              </w:rPr>
              <w:t>Real Numbers, Polynomials, Triangles, Pair of Linear Equations, Quadratic Equations, Mensuration, Circles, Quadrilaterals</w:t>
            </w:r>
          </w:p>
        </w:tc>
      </w:tr>
      <w:tr w:rsidR="00700074" w:rsidRPr="00DA1C75" w:rsidTr="00700074">
        <w:trPr>
          <w:trHeight w:val="367"/>
          <w:tblCellSpacing w:w="7" w:type="dxa"/>
        </w:trPr>
        <w:tc>
          <w:tcPr>
            <w:tcW w:w="0" w:type="auto"/>
            <w:gridSpan w:val="2"/>
            <w:shd w:val="clear" w:color="auto" w:fill="F0EFED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00074" w:rsidRPr="00DA1C75" w:rsidRDefault="00700074" w:rsidP="007000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68686"/>
                <w:sz w:val="14"/>
                <w:szCs w:val="14"/>
              </w:rPr>
            </w:pPr>
            <w:r w:rsidRPr="00DA1C75">
              <w:rPr>
                <w:rFonts w:ascii="Arial" w:eastAsia="Times New Roman" w:hAnsi="Arial" w:cs="Arial"/>
                <w:b/>
                <w:bCs/>
                <w:color w:val="868686"/>
                <w:sz w:val="14"/>
              </w:rPr>
              <w:t>Mental Ability : </w:t>
            </w:r>
            <w:r w:rsidRPr="00DA1C75">
              <w:rPr>
                <w:rFonts w:ascii="Arial" w:eastAsia="Times New Roman" w:hAnsi="Arial" w:cs="Arial"/>
                <w:color w:val="868686"/>
                <w:sz w:val="14"/>
                <w:szCs w:val="14"/>
              </w:rPr>
              <w:t>Verbal &amp; Non-Verbal Reasoning - Series, Analogy, Classification, General Logical &amp; Analytical Reasoning; Problems based on Figures, Coding-Decoding, Data Interpretation</w:t>
            </w:r>
          </w:p>
        </w:tc>
      </w:tr>
      <w:tr w:rsidR="00700074" w:rsidRPr="00680441" w:rsidTr="00700074">
        <w:trPr>
          <w:trHeight w:val="367"/>
          <w:tblCellSpacing w:w="7" w:type="dxa"/>
        </w:trPr>
        <w:tc>
          <w:tcPr>
            <w:tcW w:w="0" w:type="auto"/>
            <w:shd w:val="clear" w:color="auto" w:fill="F0EFED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00074" w:rsidRPr="00680441" w:rsidRDefault="00700074" w:rsidP="007000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68686"/>
                <w:sz w:val="14"/>
                <w:szCs w:val="14"/>
              </w:rPr>
            </w:pPr>
            <w:r w:rsidRPr="00680441">
              <w:rPr>
                <w:rFonts w:ascii="Arial" w:eastAsia="Times New Roman" w:hAnsi="Arial" w:cs="Arial"/>
                <w:b/>
                <w:bCs/>
                <w:color w:val="868686"/>
                <w:sz w:val="14"/>
              </w:rPr>
              <w:t>0 MCQs</w:t>
            </w:r>
          </w:p>
        </w:tc>
        <w:tc>
          <w:tcPr>
            <w:tcW w:w="0" w:type="auto"/>
            <w:shd w:val="clear" w:color="auto" w:fill="F0EFED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00074" w:rsidRPr="00680441" w:rsidRDefault="00700074" w:rsidP="007000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68686"/>
                <w:sz w:val="14"/>
                <w:szCs w:val="14"/>
              </w:rPr>
            </w:pPr>
            <w:r w:rsidRPr="00680441">
              <w:rPr>
                <w:rFonts w:ascii="Arial" w:eastAsia="Times New Roman" w:hAnsi="Arial" w:cs="Arial"/>
                <w:b/>
                <w:bCs/>
                <w:color w:val="868686"/>
                <w:sz w:val="14"/>
              </w:rPr>
              <w:t>Science</w:t>
            </w:r>
            <w:r w:rsidRPr="00680441">
              <w:rPr>
                <w:rFonts w:ascii="Arial" w:eastAsia="Times New Roman" w:hAnsi="Arial" w:cs="Arial"/>
                <w:color w:val="868686"/>
                <w:sz w:val="14"/>
              </w:rPr>
              <w:t> </w:t>
            </w:r>
            <w:r w:rsidRPr="00680441">
              <w:rPr>
                <w:rFonts w:ascii="Arial" w:eastAsia="Times New Roman" w:hAnsi="Arial" w:cs="Arial"/>
                <w:color w:val="868686"/>
                <w:sz w:val="14"/>
                <w:szCs w:val="14"/>
              </w:rPr>
              <w:t>Physics (10), Chemistry (10) , Biology (10) , Mathematics (30)</w:t>
            </w:r>
            <w:r w:rsidRPr="00680441">
              <w:rPr>
                <w:rFonts w:ascii="Arial" w:eastAsia="Times New Roman" w:hAnsi="Arial" w:cs="Arial"/>
                <w:b/>
                <w:bCs/>
                <w:color w:val="868686"/>
                <w:sz w:val="14"/>
              </w:rPr>
              <w:t> &amp; </w:t>
            </w:r>
            <w:r w:rsidRPr="00680441">
              <w:rPr>
                <w:rFonts w:ascii="Arial" w:eastAsia="Times New Roman" w:hAnsi="Arial" w:cs="Arial"/>
                <w:color w:val="868686"/>
                <w:sz w:val="14"/>
                <w:szCs w:val="14"/>
              </w:rPr>
              <w:t>Mental Ability (30)</w:t>
            </w:r>
          </w:p>
        </w:tc>
      </w:tr>
      <w:tr w:rsidR="00700074" w:rsidRPr="00680441" w:rsidTr="00700074">
        <w:trPr>
          <w:trHeight w:val="191"/>
          <w:tblCellSpacing w:w="7" w:type="dxa"/>
        </w:trPr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00074" w:rsidRPr="00680441" w:rsidRDefault="00700074" w:rsidP="007000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68686"/>
                <w:sz w:val="14"/>
                <w:szCs w:val="14"/>
              </w:rPr>
            </w:pPr>
            <w:r w:rsidRPr="00680441">
              <w:rPr>
                <w:rFonts w:ascii="Arial" w:eastAsia="Times New Roman" w:hAnsi="Arial" w:cs="Arial"/>
                <w:b/>
                <w:bCs/>
                <w:color w:val="868686"/>
                <w:sz w:val="14"/>
              </w:rPr>
              <w:t>Total No. of Questions: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00074" w:rsidRPr="00680441" w:rsidRDefault="00700074" w:rsidP="007000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68686"/>
                <w:sz w:val="14"/>
                <w:szCs w:val="14"/>
              </w:rPr>
            </w:pPr>
            <w:r w:rsidRPr="00680441">
              <w:rPr>
                <w:rFonts w:ascii="Arial" w:eastAsia="Times New Roman" w:hAnsi="Arial" w:cs="Arial"/>
                <w:color w:val="868686"/>
                <w:sz w:val="14"/>
                <w:szCs w:val="14"/>
              </w:rPr>
              <w:t>90</w:t>
            </w:r>
          </w:p>
        </w:tc>
      </w:tr>
      <w:tr w:rsidR="00700074" w:rsidRPr="00680441" w:rsidTr="00700074">
        <w:trPr>
          <w:trHeight w:val="191"/>
          <w:tblCellSpacing w:w="7" w:type="dxa"/>
        </w:trPr>
        <w:tc>
          <w:tcPr>
            <w:tcW w:w="0" w:type="auto"/>
            <w:shd w:val="clear" w:color="auto" w:fill="F0EFED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00074" w:rsidRPr="00680441" w:rsidRDefault="00700074" w:rsidP="007000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68686"/>
                <w:sz w:val="14"/>
                <w:szCs w:val="14"/>
              </w:rPr>
            </w:pPr>
            <w:r w:rsidRPr="00680441">
              <w:rPr>
                <w:rFonts w:ascii="Arial" w:eastAsia="Times New Roman" w:hAnsi="Arial" w:cs="Arial"/>
                <w:b/>
                <w:bCs/>
                <w:color w:val="868686"/>
                <w:sz w:val="14"/>
              </w:rPr>
              <w:t>Total Marks</w:t>
            </w:r>
          </w:p>
        </w:tc>
        <w:tc>
          <w:tcPr>
            <w:tcW w:w="0" w:type="auto"/>
            <w:shd w:val="clear" w:color="auto" w:fill="F0EFED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00074" w:rsidRPr="00680441" w:rsidRDefault="00700074" w:rsidP="007000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68686"/>
                <w:sz w:val="14"/>
                <w:szCs w:val="14"/>
              </w:rPr>
            </w:pPr>
            <w:r w:rsidRPr="00680441">
              <w:rPr>
                <w:rFonts w:ascii="Arial" w:eastAsia="Times New Roman" w:hAnsi="Arial" w:cs="Arial"/>
                <w:color w:val="868686"/>
                <w:sz w:val="14"/>
                <w:szCs w:val="14"/>
              </w:rPr>
              <w:t>360</w:t>
            </w:r>
          </w:p>
        </w:tc>
      </w:tr>
      <w:tr w:rsidR="00700074" w:rsidRPr="00680441" w:rsidTr="00700074">
        <w:trPr>
          <w:trHeight w:val="191"/>
          <w:tblCellSpacing w:w="7" w:type="dxa"/>
        </w:trPr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00074" w:rsidRPr="00680441" w:rsidRDefault="00700074" w:rsidP="007000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68686"/>
                <w:sz w:val="14"/>
                <w:szCs w:val="14"/>
              </w:rPr>
            </w:pPr>
            <w:r w:rsidRPr="00680441">
              <w:rPr>
                <w:rFonts w:ascii="Arial" w:eastAsia="Times New Roman" w:hAnsi="Arial" w:cs="Arial"/>
                <w:b/>
                <w:bCs/>
                <w:color w:val="868686"/>
                <w:sz w:val="14"/>
              </w:rPr>
              <w:t>Duration</w:t>
            </w:r>
          </w:p>
        </w:tc>
        <w:tc>
          <w:tcPr>
            <w:tcW w:w="0" w:type="auto"/>
            <w:shd w:val="clear" w:color="auto" w:fill="FFFFFF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00074" w:rsidRPr="00680441" w:rsidRDefault="00700074" w:rsidP="007000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68686"/>
                <w:sz w:val="14"/>
                <w:szCs w:val="14"/>
              </w:rPr>
            </w:pPr>
            <w:r w:rsidRPr="00680441">
              <w:rPr>
                <w:rFonts w:ascii="Arial" w:eastAsia="Times New Roman" w:hAnsi="Arial" w:cs="Arial"/>
                <w:color w:val="868686"/>
                <w:sz w:val="14"/>
                <w:szCs w:val="14"/>
              </w:rPr>
              <w:t>2 hours</w:t>
            </w:r>
          </w:p>
        </w:tc>
      </w:tr>
      <w:tr w:rsidR="00700074" w:rsidRPr="00680441" w:rsidTr="00700074">
        <w:trPr>
          <w:trHeight w:val="191"/>
          <w:tblCellSpacing w:w="7" w:type="dxa"/>
        </w:trPr>
        <w:tc>
          <w:tcPr>
            <w:tcW w:w="0" w:type="auto"/>
            <w:gridSpan w:val="2"/>
            <w:shd w:val="clear" w:color="auto" w:fill="F0EFED"/>
            <w:tcMar>
              <w:top w:w="33" w:type="dxa"/>
              <w:left w:w="33" w:type="dxa"/>
              <w:bottom w:w="33" w:type="dxa"/>
              <w:right w:w="33" w:type="dxa"/>
            </w:tcMar>
            <w:hideMark/>
          </w:tcPr>
          <w:p w:rsidR="00700074" w:rsidRPr="00680441" w:rsidRDefault="00700074" w:rsidP="00700074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868686"/>
                <w:sz w:val="14"/>
                <w:szCs w:val="14"/>
              </w:rPr>
            </w:pPr>
            <w:r w:rsidRPr="00680441">
              <w:rPr>
                <w:rFonts w:ascii="Arial" w:eastAsia="Times New Roman" w:hAnsi="Arial" w:cs="Arial"/>
                <w:b/>
                <w:bCs/>
                <w:color w:val="868686"/>
                <w:sz w:val="14"/>
              </w:rPr>
              <w:t>There is no Negative Marking</w:t>
            </w:r>
          </w:p>
        </w:tc>
      </w:tr>
    </w:tbl>
    <w:p w:rsidR="008F0789" w:rsidRDefault="008F0789"/>
    <w:p w:rsidR="008F0789" w:rsidRDefault="008F0789"/>
    <w:p w:rsidR="008F0789" w:rsidRDefault="008F0789"/>
    <w:p w:rsidR="008F0789" w:rsidRDefault="008F0789"/>
    <w:p w:rsidR="008F0789" w:rsidRDefault="008F0789"/>
    <w:p w:rsidR="008F0789" w:rsidRDefault="008F0789"/>
    <w:p w:rsidR="008F0789" w:rsidRDefault="008F0789"/>
    <w:p w:rsidR="008F0789" w:rsidRDefault="008F0789"/>
    <w:p w:rsidR="008F0789" w:rsidRDefault="008F0789"/>
    <w:p w:rsidR="008F0789" w:rsidRDefault="008F0789"/>
    <w:p w:rsidR="008F0789" w:rsidRDefault="008F0789"/>
    <w:p w:rsidR="008F0789" w:rsidRDefault="008F0789"/>
    <w:p w:rsidR="00621A56" w:rsidRDefault="00621A56" w:rsidP="00621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Jai Hanuman ji</w:t>
      </w:r>
    </w:p>
    <w:p w:rsidR="00621A56" w:rsidRDefault="00621A56" w:rsidP="00621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</w:rPr>
        <w:t>Roll no……………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Arial Black" w:hAnsi="Arial Black" w:cs="Arial Black"/>
          <w:sz w:val="40"/>
          <w:szCs w:val="40"/>
        </w:rPr>
        <w:t>IDEA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Education Academy</w:t>
      </w:r>
      <w:r>
        <w:rPr>
          <w:rFonts w:ascii="Times New Roman" w:hAnsi="Times New Roman" w:cs="Times New Roman"/>
          <w:sz w:val="44"/>
          <w:szCs w:val="44"/>
        </w:rPr>
        <w:t xml:space="preserve"> </w:t>
      </w:r>
    </w:p>
    <w:p w:rsidR="00621A56" w:rsidRDefault="00621A56" w:rsidP="00621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Institute of Dedicated &amp; energetic approach)</w:t>
      </w:r>
    </w:p>
    <w:p w:rsidR="00621A56" w:rsidRDefault="00621A56" w:rsidP="00621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IT – JEE-Mains/Advance /AIIMS/PMT</w:t>
      </w:r>
    </w:p>
    <w:p w:rsidR="00621A56" w:rsidRDefault="00110354" w:rsidP="00621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left" w:pos="2324"/>
          <w:tab w:val="center" w:pos="4860"/>
          <w:tab w:val="left" w:pos="789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FFFF"/>
          <w:sz w:val="16"/>
          <w:szCs w:val="16"/>
        </w:rPr>
      </w:pPr>
      <w:r w:rsidRPr="00110354">
        <w:rPr>
          <w:rFonts w:ascii="Times New Roman" w:hAnsi="Times New Roman" w:cs="Times New Roman"/>
          <w:noProof/>
          <w:lang w:eastAsia="zh-TW"/>
        </w:rPr>
        <w:pict>
          <v:shape id="_x0000_s1028" type="#_x0000_t202" style="position:absolute;margin-left:367.9pt;margin-top:7.05pt;width:84.75pt;height:87.7pt;z-index:251662336;mso-width-relative:margin;mso-height-relative:margin">
            <v:textbox>
              <w:txbxContent>
                <w:p w:rsidR="00621A56" w:rsidRDefault="00621A56" w:rsidP="00621A56">
                  <w:r>
                    <w:t xml:space="preserve">        </w:t>
                  </w:r>
                </w:p>
                <w:p w:rsidR="00621A56" w:rsidRPr="007312DC" w:rsidRDefault="00621A56" w:rsidP="00621A56">
                  <w:pPr>
                    <w:rPr>
                      <w:b/>
                    </w:rPr>
                  </w:pPr>
                  <w:r>
                    <w:t xml:space="preserve">         </w:t>
                  </w:r>
                  <w:r w:rsidRPr="007312DC">
                    <w:rPr>
                      <w:b/>
                    </w:rPr>
                    <w:t>PHOTO</w:t>
                  </w:r>
                </w:p>
              </w:txbxContent>
            </v:textbox>
          </v:shape>
        </w:pict>
      </w:r>
      <w:r w:rsidR="00621A56">
        <w:rPr>
          <w:rFonts w:ascii="Times New Roman" w:hAnsi="Times New Roman" w:cs="Times New Roman"/>
          <w:b/>
          <w:bCs/>
          <w:color w:val="FFFFFF"/>
          <w:sz w:val="30"/>
          <w:szCs w:val="30"/>
        </w:rPr>
        <w:t xml:space="preserve"> </w:t>
      </w:r>
    </w:p>
    <w:p w:rsidR="00621A56" w:rsidRPr="00513FD5" w:rsidRDefault="00621A56" w:rsidP="00621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FD5">
        <w:rPr>
          <w:rFonts w:ascii="Times New Roman" w:hAnsi="Times New Roman" w:cs="Times New Roman"/>
          <w:b/>
          <w:sz w:val="28"/>
          <w:szCs w:val="28"/>
          <w:highlight w:val="lightGray"/>
        </w:rPr>
        <w:t>ADMIT CARD</w:t>
      </w:r>
    </w:p>
    <w:p w:rsidR="00621A56" w:rsidRDefault="00621A56" w:rsidP="00621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’s Name:</w:t>
      </w:r>
      <w:r>
        <w:rPr>
          <w:rFonts w:ascii="Times New Roman" w:hAnsi="Times New Roman" w:cs="Times New Roman"/>
        </w:rPr>
        <w:tab/>
        <w:t>__________________________________________</w:t>
      </w:r>
      <w:r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ab/>
      </w:r>
    </w:p>
    <w:p w:rsidR="00621A56" w:rsidRDefault="00621A56" w:rsidP="00621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ther’s Nam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</w:t>
      </w:r>
      <w:r>
        <w:rPr>
          <w:rFonts w:ascii="Times New Roman" w:hAnsi="Times New Roman" w:cs="Times New Roman"/>
        </w:rPr>
        <w:tab/>
      </w:r>
    </w:p>
    <w:p w:rsidR="00621A56" w:rsidRDefault="00621A56" w:rsidP="00621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hool 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______________________                            Photo</w:t>
      </w:r>
    </w:p>
    <w:p w:rsidR="00621A56" w:rsidRDefault="00621A56" w:rsidP="00621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 No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_______Mobile ________________</w:t>
      </w:r>
    </w:p>
    <w:p w:rsidR="00621A56" w:rsidRDefault="00621A56" w:rsidP="00621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21A56" w:rsidRDefault="00621A56" w:rsidP="00621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d./Non med.</w:t>
      </w:r>
      <w:r>
        <w:rPr>
          <w:rFonts w:ascii="Times New Roman" w:hAnsi="Times New Roman" w:cs="Times New Roman"/>
        </w:rPr>
        <w:tab/>
      </w:r>
    </w:p>
    <w:p w:rsidR="00621A56" w:rsidRDefault="00621A56" w:rsidP="00621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:rsidR="00621A56" w:rsidRDefault="00621A56" w:rsidP="00621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Note: </w:t>
      </w:r>
      <w:r>
        <w:rPr>
          <w:rFonts w:ascii="Times New Roman" w:hAnsi="Times New Roman" w:cs="Times New Roman"/>
          <w:sz w:val="20"/>
          <w:szCs w:val="20"/>
        </w:rPr>
        <w:t>Please show this card at the time of Student Talent Search test.</w:t>
      </w:r>
    </w:p>
    <w:p w:rsidR="00621A56" w:rsidRDefault="00621A56" w:rsidP="00621A56">
      <w:pPr>
        <w:pBdr>
          <w:top w:val="single" w:sz="6" w:space="0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tudents scoring above ninety percent can avail up to hundred percent of scholarship on tuition fee</w:t>
      </w:r>
    </w:p>
    <w:p w:rsidR="00621A56" w:rsidRDefault="00621A56" w:rsidP="00621A56">
      <w:pPr>
        <w:pBdr>
          <w:top w:val="single" w:sz="6" w:space="1" w:color="auto"/>
          <w:left w:val="single" w:sz="6" w:space="4" w:color="auto"/>
          <w:bottom w:val="single" w:sz="12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621A56" w:rsidRDefault="00621A56" w:rsidP="00621A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E      :-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8-12-2012  (SUNDAY)</w:t>
      </w:r>
    </w:p>
    <w:p w:rsidR="00621A56" w:rsidRDefault="00621A56" w:rsidP="00621A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ME      :-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11:00 to 01:00 PM  </w:t>
      </w:r>
    </w:p>
    <w:p w:rsidR="00621A56" w:rsidRDefault="00621A56" w:rsidP="00621A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"/>
          <w:szCs w:val="2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 w:rsidR="00621A56" w:rsidRDefault="00621A56" w:rsidP="00621A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Test Syllabus</w:t>
      </w:r>
    </w:p>
    <w:p w:rsidR="00621A56" w:rsidRDefault="00621A56" w:rsidP="00621A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"/>
          <w:szCs w:val="4"/>
          <w:u w:val="single"/>
        </w:rPr>
      </w:pPr>
    </w:p>
    <w:p w:rsidR="00621A56" w:rsidRPr="00621A56" w:rsidRDefault="00621A56" w:rsidP="00621A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cience &amp; Math Based 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10</w:t>
      </w:r>
      <w:r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 xml:space="preserve">th </w:t>
      </w:r>
      <w:r>
        <w:rPr>
          <w:rFonts w:ascii="Times New Roman" w:hAnsi="Times New Roman" w:cs="Times New Roman"/>
          <w:b/>
          <w:bCs/>
          <w:sz w:val="24"/>
          <w:szCs w:val="24"/>
        </w:rPr>
        <w:t>Class</w:t>
      </w:r>
    </w:p>
    <w:p w:rsidR="00621A56" w:rsidRDefault="00621A56" w:rsidP="00621A56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ind w:left="2160" w:hanging="2160"/>
        <w:jc w:val="center"/>
        <w:rPr>
          <w:rFonts w:ascii="Times New Roman" w:hAnsi="Times New Roman" w:cs="Times New Roman"/>
          <w:b/>
          <w:bCs/>
          <w:i/>
          <w:iCs/>
          <w:sz w:val="2"/>
          <w:szCs w:val="2"/>
        </w:rPr>
      </w:pPr>
    </w:p>
    <w:p w:rsidR="00621A56" w:rsidRPr="00E932CE" w:rsidRDefault="00E932CE" w:rsidP="00E932C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E932CE">
        <w:rPr>
          <w:rFonts w:ascii="Times New Roman" w:hAnsi="Times New Roman" w:cs="Times New Roman"/>
          <w:b/>
          <w:bCs/>
          <w:i/>
          <w:iCs/>
        </w:rPr>
        <w:t>Venue:</w:t>
      </w:r>
      <w:r w:rsidRPr="00E932CE">
        <w:rPr>
          <w:rFonts w:ascii="Times New Roman" w:hAnsi="Times New Roman" w:cs="Times New Roman"/>
          <w:b/>
          <w:bCs/>
        </w:rPr>
        <w:t xml:space="preserve"> </w:t>
      </w:r>
      <w:r w:rsidRPr="00E932CE">
        <w:rPr>
          <w:rFonts w:asciiTheme="majorHAnsi" w:hAnsiTheme="majorHAnsi" w:cs="Arial"/>
          <w:b/>
          <w:bCs/>
        </w:rPr>
        <w:t>IDEA</w:t>
      </w:r>
      <w:r w:rsidRPr="00E932CE">
        <w:rPr>
          <w:rFonts w:ascii="Arial" w:hAnsi="Arial" w:cs="Arial"/>
          <w:b/>
          <w:bCs/>
        </w:rPr>
        <w:t xml:space="preserve"> </w:t>
      </w:r>
      <w:r w:rsidRPr="00E932CE">
        <w:rPr>
          <w:rFonts w:ascii="Times New Roman" w:hAnsi="Times New Roman" w:cs="Times New Roman"/>
          <w:b/>
          <w:bCs/>
        </w:rPr>
        <w:t>EDUCATION ACADEMY CAMPUS 01744</w:t>
      </w:r>
      <w:r w:rsidRPr="00E932CE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E932CE">
        <w:rPr>
          <w:rFonts w:ascii="Times New Roman" w:hAnsi="Times New Roman" w:cs="Times New Roman"/>
          <w:b/>
          <w:bCs/>
        </w:rPr>
        <w:t>– 222426, 226768, 9416141315</w:t>
      </w:r>
    </w:p>
    <w:p w:rsidR="00621A56" w:rsidRDefault="00621A56"/>
    <w:p w:rsidR="00621A56" w:rsidRDefault="00621A56"/>
    <w:sectPr w:rsidR="00621A56" w:rsidSect="00864CBD">
      <w:pgSz w:w="12240" w:h="15840"/>
      <w:pgMar w:top="630" w:right="1440" w:bottom="108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23EF" w:rsidRDefault="007E23EF" w:rsidP="008F0789">
      <w:pPr>
        <w:spacing w:after="0" w:line="240" w:lineRule="auto"/>
      </w:pPr>
      <w:r>
        <w:separator/>
      </w:r>
    </w:p>
  </w:endnote>
  <w:endnote w:type="continuationSeparator" w:id="1">
    <w:p w:rsidR="007E23EF" w:rsidRDefault="007E23EF" w:rsidP="008F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23EF" w:rsidRDefault="007E23EF" w:rsidP="008F0789">
      <w:pPr>
        <w:spacing w:after="0" w:line="240" w:lineRule="auto"/>
      </w:pPr>
      <w:r>
        <w:separator/>
      </w:r>
    </w:p>
  </w:footnote>
  <w:footnote w:type="continuationSeparator" w:id="1">
    <w:p w:rsidR="007E23EF" w:rsidRDefault="007E23EF" w:rsidP="008F0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3FD5"/>
    <w:rsid w:val="00003F28"/>
    <w:rsid w:val="00014BA2"/>
    <w:rsid w:val="00014D19"/>
    <w:rsid w:val="0002159E"/>
    <w:rsid w:val="00024814"/>
    <w:rsid w:val="00025C89"/>
    <w:rsid w:val="00026D5B"/>
    <w:rsid w:val="00026FE6"/>
    <w:rsid w:val="00027233"/>
    <w:rsid w:val="000322ED"/>
    <w:rsid w:val="00034089"/>
    <w:rsid w:val="000371AD"/>
    <w:rsid w:val="000375EE"/>
    <w:rsid w:val="00045593"/>
    <w:rsid w:val="00045D7F"/>
    <w:rsid w:val="00047051"/>
    <w:rsid w:val="00047167"/>
    <w:rsid w:val="00047830"/>
    <w:rsid w:val="00050EB2"/>
    <w:rsid w:val="00051097"/>
    <w:rsid w:val="00051767"/>
    <w:rsid w:val="00051AD7"/>
    <w:rsid w:val="0005286D"/>
    <w:rsid w:val="0005747E"/>
    <w:rsid w:val="00060E5B"/>
    <w:rsid w:val="000655B4"/>
    <w:rsid w:val="00066812"/>
    <w:rsid w:val="00067D3D"/>
    <w:rsid w:val="000739BF"/>
    <w:rsid w:val="00073D32"/>
    <w:rsid w:val="00076B8F"/>
    <w:rsid w:val="00076BC5"/>
    <w:rsid w:val="00077771"/>
    <w:rsid w:val="0008019A"/>
    <w:rsid w:val="000900FE"/>
    <w:rsid w:val="00096815"/>
    <w:rsid w:val="00096B06"/>
    <w:rsid w:val="000A40F7"/>
    <w:rsid w:val="000B3FA5"/>
    <w:rsid w:val="000B64D5"/>
    <w:rsid w:val="000B7AEE"/>
    <w:rsid w:val="000B7B72"/>
    <w:rsid w:val="000C0029"/>
    <w:rsid w:val="000C0692"/>
    <w:rsid w:val="000C1D99"/>
    <w:rsid w:val="000C588A"/>
    <w:rsid w:val="000C5E7B"/>
    <w:rsid w:val="000C7767"/>
    <w:rsid w:val="000D1399"/>
    <w:rsid w:val="000E3AC7"/>
    <w:rsid w:val="000E5D94"/>
    <w:rsid w:val="000F40AD"/>
    <w:rsid w:val="000F51F2"/>
    <w:rsid w:val="00101ACE"/>
    <w:rsid w:val="00103000"/>
    <w:rsid w:val="00106DAC"/>
    <w:rsid w:val="00106E4A"/>
    <w:rsid w:val="00110354"/>
    <w:rsid w:val="00111652"/>
    <w:rsid w:val="00114FAE"/>
    <w:rsid w:val="001178B5"/>
    <w:rsid w:val="00117D11"/>
    <w:rsid w:val="00120CE4"/>
    <w:rsid w:val="001219B8"/>
    <w:rsid w:val="001224C1"/>
    <w:rsid w:val="00123568"/>
    <w:rsid w:val="001353FE"/>
    <w:rsid w:val="001369BC"/>
    <w:rsid w:val="00141CEF"/>
    <w:rsid w:val="0014603B"/>
    <w:rsid w:val="001511D7"/>
    <w:rsid w:val="00151D36"/>
    <w:rsid w:val="001608FF"/>
    <w:rsid w:val="00164041"/>
    <w:rsid w:val="00170A6C"/>
    <w:rsid w:val="00174197"/>
    <w:rsid w:val="00176A48"/>
    <w:rsid w:val="00177953"/>
    <w:rsid w:val="00185C37"/>
    <w:rsid w:val="00191FE6"/>
    <w:rsid w:val="001930DB"/>
    <w:rsid w:val="00196080"/>
    <w:rsid w:val="001967EA"/>
    <w:rsid w:val="001972A2"/>
    <w:rsid w:val="001974BF"/>
    <w:rsid w:val="001A3BFB"/>
    <w:rsid w:val="001A58DC"/>
    <w:rsid w:val="001A5D7C"/>
    <w:rsid w:val="001A6BE9"/>
    <w:rsid w:val="001A7B88"/>
    <w:rsid w:val="001B126F"/>
    <w:rsid w:val="001B2C61"/>
    <w:rsid w:val="001B3794"/>
    <w:rsid w:val="001B6AD0"/>
    <w:rsid w:val="001B75D5"/>
    <w:rsid w:val="001C3668"/>
    <w:rsid w:val="001C415C"/>
    <w:rsid w:val="001C5749"/>
    <w:rsid w:val="001D1A15"/>
    <w:rsid w:val="001D34F9"/>
    <w:rsid w:val="001D4289"/>
    <w:rsid w:val="001D6372"/>
    <w:rsid w:val="001E16E9"/>
    <w:rsid w:val="001F5263"/>
    <w:rsid w:val="001F60B3"/>
    <w:rsid w:val="001F75AA"/>
    <w:rsid w:val="001F7BEC"/>
    <w:rsid w:val="00201DDA"/>
    <w:rsid w:val="00203289"/>
    <w:rsid w:val="002043DF"/>
    <w:rsid w:val="002062B9"/>
    <w:rsid w:val="00211114"/>
    <w:rsid w:val="00213D26"/>
    <w:rsid w:val="00215265"/>
    <w:rsid w:val="002203C6"/>
    <w:rsid w:val="0022254C"/>
    <w:rsid w:val="00222897"/>
    <w:rsid w:val="00222922"/>
    <w:rsid w:val="00227814"/>
    <w:rsid w:val="00230074"/>
    <w:rsid w:val="00233889"/>
    <w:rsid w:val="00234334"/>
    <w:rsid w:val="00240A1E"/>
    <w:rsid w:val="00242D30"/>
    <w:rsid w:val="00242EBE"/>
    <w:rsid w:val="00250AC4"/>
    <w:rsid w:val="00250B15"/>
    <w:rsid w:val="0025152C"/>
    <w:rsid w:val="00253F04"/>
    <w:rsid w:val="00255548"/>
    <w:rsid w:val="002601E1"/>
    <w:rsid w:val="00261719"/>
    <w:rsid w:val="00262BF5"/>
    <w:rsid w:val="00263C9F"/>
    <w:rsid w:val="00263DE8"/>
    <w:rsid w:val="00270774"/>
    <w:rsid w:val="00271240"/>
    <w:rsid w:val="002774D8"/>
    <w:rsid w:val="0027760B"/>
    <w:rsid w:val="00280742"/>
    <w:rsid w:val="002825E0"/>
    <w:rsid w:val="0028322D"/>
    <w:rsid w:val="002853A8"/>
    <w:rsid w:val="00293D27"/>
    <w:rsid w:val="0029549B"/>
    <w:rsid w:val="00296530"/>
    <w:rsid w:val="002A3613"/>
    <w:rsid w:val="002A519E"/>
    <w:rsid w:val="002B328C"/>
    <w:rsid w:val="002B4EBA"/>
    <w:rsid w:val="002B6A91"/>
    <w:rsid w:val="002C4033"/>
    <w:rsid w:val="002C672D"/>
    <w:rsid w:val="002D4C7B"/>
    <w:rsid w:val="002D5E3E"/>
    <w:rsid w:val="002D79E4"/>
    <w:rsid w:val="002D7AFE"/>
    <w:rsid w:val="002D7E4D"/>
    <w:rsid w:val="002E0154"/>
    <w:rsid w:val="002E12A0"/>
    <w:rsid w:val="002E15C2"/>
    <w:rsid w:val="002E34BB"/>
    <w:rsid w:val="002E5E17"/>
    <w:rsid w:val="002E771D"/>
    <w:rsid w:val="002F0695"/>
    <w:rsid w:val="002F6699"/>
    <w:rsid w:val="002F6B50"/>
    <w:rsid w:val="002F77B3"/>
    <w:rsid w:val="0030292E"/>
    <w:rsid w:val="00306D28"/>
    <w:rsid w:val="0031119F"/>
    <w:rsid w:val="00314E7F"/>
    <w:rsid w:val="00325A7F"/>
    <w:rsid w:val="003307BE"/>
    <w:rsid w:val="003317AF"/>
    <w:rsid w:val="00332968"/>
    <w:rsid w:val="00335237"/>
    <w:rsid w:val="00335D39"/>
    <w:rsid w:val="00337882"/>
    <w:rsid w:val="00343CF0"/>
    <w:rsid w:val="00344D96"/>
    <w:rsid w:val="003465F4"/>
    <w:rsid w:val="003527A8"/>
    <w:rsid w:val="00352D49"/>
    <w:rsid w:val="00354A0B"/>
    <w:rsid w:val="0035798F"/>
    <w:rsid w:val="003634C4"/>
    <w:rsid w:val="003664C3"/>
    <w:rsid w:val="00371D40"/>
    <w:rsid w:val="00372605"/>
    <w:rsid w:val="0037533E"/>
    <w:rsid w:val="003765D0"/>
    <w:rsid w:val="00376DF4"/>
    <w:rsid w:val="003812EE"/>
    <w:rsid w:val="00381B6F"/>
    <w:rsid w:val="00381C37"/>
    <w:rsid w:val="00384A29"/>
    <w:rsid w:val="00385101"/>
    <w:rsid w:val="00387FB5"/>
    <w:rsid w:val="00395D3C"/>
    <w:rsid w:val="003968A8"/>
    <w:rsid w:val="003A02C3"/>
    <w:rsid w:val="003A3274"/>
    <w:rsid w:val="003A585F"/>
    <w:rsid w:val="003A6846"/>
    <w:rsid w:val="003A73C6"/>
    <w:rsid w:val="003B0346"/>
    <w:rsid w:val="003B07D6"/>
    <w:rsid w:val="003B2A0A"/>
    <w:rsid w:val="003B2ACF"/>
    <w:rsid w:val="003B4622"/>
    <w:rsid w:val="003B48CC"/>
    <w:rsid w:val="003B7B02"/>
    <w:rsid w:val="003C0964"/>
    <w:rsid w:val="003C24BF"/>
    <w:rsid w:val="003C4A3A"/>
    <w:rsid w:val="003C5E0E"/>
    <w:rsid w:val="003C7810"/>
    <w:rsid w:val="003D1A72"/>
    <w:rsid w:val="003D2020"/>
    <w:rsid w:val="003D3702"/>
    <w:rsid w:val="003D3FEC"/>
    <w:rsid w:val="003D7C4D"/>
    <w:rsid w:val="003E214B"/>
    <w:rsid w:val="003E431C"/>
    <w:rsid w:val="003E4E6C"/>
    <w:rsid w:val="003E51B2"/>
    <w:rsid w:val="003E716B"/>
    <w:rsid w:val="003F0760"/>
    <w:rsid w:val="003F1506"/>
    <w:rsid w:val="003F2BAB"/>
    <w:rsid w:val="003F4761"/>
    <w:rsid w:val="003F4DBF"/>
    <w:rsid w:val="003F612F"/>
    <w:rsid w:val="0040077D"/>
    <w:rsid w:val="004019E1"/>
    <w:rsid w:val="00405B67"/>
    <w:rsid w:val="0041131B"/>
    <w:rsid w:val="004121BA"/>
    <w:rsid w:val="004125F2"/>
    <w:rsid w:val="00412859"/>
    <w:rsid w:val="00412FA6"/>
    <w:rsid w:val="00417E5D"/>
    <w:rsid w:val="00417FF9"/>
    <w:rsid w:val="00421186"/>
    <w:rsid w:val="004216C3"/>
    <w:rsid w:val="00424644"/>
    <w:rsid w:val="00427A46"/>
    <w:rsid w:val="00430AEE"/>
    <w:rsid w:val="0043579D"/>
    <w:rsid w:val="00437B42"/>
    <w:rsid w:val="0044286C"/>
    <w:rsid w:val="0044673F"/>
    <w:rsid w:val="00446ACE"/>
    <w:rsid w:val="004470F8"/>
    <w:rsid w:val="0045038C"/>
    <w:rsid w:val="00451910"/>
    <w:rsid w:val="004524BE"/>
    <w:rsid w:val="004532DB"/>
    <w:rsid w:val="0045404F"/>
    <w:rsid w:val="004552F2"/>
    <w:rsid w:val="0045603A"/>
    <w:rsid w:val="004565C8"/>
    <w:rsid w:val="00461A19"/>
    <w:rsid w:val="004636EE"/>
    <w:rsid w:val="00463D7E"/>
    <w:rsid w:val="004702B8"/>
    <w:rsid w:val="0047080F"/>
    <w:rsid w:val="00472BA0"/>
    <w:rsid w:val="00480459"/>
    <w:rsid w:val="00481095"/>
    <w:rsid w:val="00481EA3"/>
    <w:rsid w:val="00485655"/>
    <w:rsid w:val="0048687C"/>
    <w:rsid w:val="004870D3"/>
    <w:rsid w:val="004A0079"/>
    <w:rsid w:val="004A1E26"/>
    <w:rsid w:val="004A3F6F"/>
    <w:rsid w:val="004A5459"/>
    <w:rsid w:val="004A6BB4"/>
    <w:rsid w:val="004B1F27"/>
    <w:rsid w:val="004B2B8C"/>
    <w:rsid w:val="004C47AE"/>
    <w:rsid w:val="004C4F76"/>
    <w:rsid w:val="004C76B0"/>
    <w:rsid w:val="004C771B"/>
    <w:rsid w:val="004D5F9F"/>
    <w:rsid w:val="004D6049"/>
    <w:rsid w:val="004D6BD0"/>
    <w:rsid w:val="004D7AF4"/>
    <w:rsid w:val="004E44D7"/>
    <w:rsid w:val="004E50D2"/>
    <w:rsid w:val="004E521F"/>
    <w:rsid w:val="004E74B7"/>
    <w:rsid w:val="004F0E59"/>
    <w:rsid w:val="004F1240"/>
    <w:rsid w:val="004F1F6F"/>
    <w:rsid w:val="004F309D"/>
    <w:rsid w:val="004F373F"/>
    <w:rsid w:val="0050480E"/>
    <w:rsid w:val="00505E17"/>
    <w:rsid w:val="005072DA"/>
    <w:rsid w:val="005100A4"/>
    <w:rsid w:val="00513FD5"/>
    <w:rsid w:val="00515351"/>
    <w:rsid w:val="0052295F"/>
    <w:rsid w:val="00522F0D"/>
    <w:rsid w:val="005243DD"/>
    <w:rsid w:val="00534029"/>
    <w:rsid w:val="005379A7"/>
    <w:rsid w:val="00537B2F"/>
    <w:rsid w:val="005431AA"/>
    <w:rsid w:val="00544CA5"/>
    <w:rsid w:val="00551164"/>
    <w:rsid w:val="005559F7"/>
    <w:rsid w:val="00555BCE"/>
    <w:rsid w:val="00555EA9"/>
    <w:rsid w:val="005560C4"/>
    <w:rsid w:val="00556C17"/>
    <w:rsid w:val="005649B8"/>
    <w:rsid w:val="00564A46"/>
    <w:rsid w:val="00564C9E"/>
    <w:rsid w:val="00575202"/>
    <w:rsid w:val="00575A01"/>
    <w:rsid w:val="00582BFB"/>
    <w:rsid w:val="00586257"/>
    <w:rsid w:val="00593B4C"/>
    <w:rsid w:val="005A3255"/>
    <w:rsid w:val="005A4FB8"/>
    <w:rsid w:val="005A5785"/>
    <w:rsid w:val="005B32B8"/>
    <w:rsid w:val="005B39BA"/>
    <w:rsid w:val="005B5787"/>
    <w:rsid w:val="005B66DF"/>
    <w:rsid w:val="005C0079"/>
    <w:rsid w:val="005C0DC3"/>
    <w:rsid w:val="005C0F8D"/>
    <w:rsid w:val="005C1743"/>
    <w:rsid w:val="005C2E09"/>
    <w:rsid w:val="005C4B26"/>
    <w:rsid w:val="005D01B0"/>
    <w:rsid w:val="005D09E4"/>
    <w:rsid w:val="005D160C"/>
    <w:rsid w:val="005D2B21"/>
    <w:rsid w:val="005D54EF"/>
    <w:rsid w:val="005D68C1"/>
    <w:rsid w:val="005E640B"/>
    <w:rsid w:val="005F009C"/>
    <w:rsid w:val="005F185E"/>
    <w:rsid w:val="005F1C1F"/>
    <w:rsid w:val="00604098"/>
    <w:rsid w:val="006059B3"/>
    <w:rsid w:val="00605F3B"/>
    <w:rsid w:val="00610178"/>
    <w:rsid w:val="00610D1B"/>
    <w:rsid w:val="0061504B"/>
    <w:rsid w:val="006165C7"/>
    <w:rsid w:val="006173D4"/>
    <w:rsid w:val="00620546"/>
    <w:rsid w:val="00621A56"/>
    <w:rsid w:val="00626222"/>
    <w:rsid w:val="00627EC8"/>
    <w:rsid w:val="006344FD"/>
    <w:rsid w:val="006352DB"/>
    <w:rsid w:val="00636530"/>
    <w:rsid w:val="0064118B"/>
    <w:rsid w:val="00642DCE"/>
    <w:rsid w:val="00643054"/>
    <w:rsid w:val="006432A6"/>
    <w:rsid w:val="00645D5E"/>
    <w:rsid w:val="006476F2"/>
    <w:rsid w:val="00650053"/>
    <w:rsid w:val="0065093C"/>
    <w:rsid w:val="00653472"/>
    <w:rsid w:val="00653BCB"/>
    <w:rsid w:val="006547EC"/>
    <w:rsid w:val="00662923"/>
    <w:rsid w:val="00666F60"/>
    <w:rsid w:val="006731BB"/>
    <w:rsid w:val="00676188"/>
    <w:rsid w:val="00676AA6"/>
    <w:rsid w:val="00677273"/>
    <w:rsid w:val="00680008"/>
    <w:rsid w:val="00680441"/>
    <w:rsid w:val="00683B73"/>
    <w:rsid w:val="00684D32"/>
    <w:rsid w:val="00685D9E"/>
    <w:rsid w:val="00685E0E"/>
    <w:rsid w:val="00693AC1"/>
    <w:rsid w:val="0069532B"/>
    <w:rsid w:val="0069654A"/>
    <w:rsid w:val="006A0AE1"/>
    <w:rsid w:val="006A3F49"/>
    <w:rsid w:val="006B1B6A"/>
    <w:rsid w:val="006B245C"/>
    <w:rsid w:val="006B3250"/>
    <w:rsid w:val="006B3515"/>
    <w:rsid w:val="006B3E2C"/>
    <w:rsid w:val="006D71F3"/>
    <w:rsid w:val="006E249D"/>
    <w:rsid w:val="006E3124"/>
    <w:rsid w:val="006E7ACB"/>
    <w:rsid w:val="006F5E89"/>
    <w:rsid w:val="006F6F30"/>
    <w:rsid w:val="006F7E0D"/>
    <w:rsid w:val="00700074"/>
    <w:rsid w:val="00702DEA"/>
    <w:rsid w:val="007032E1"/>
    <w:rsid w:val="007037D9"/>
    <w:rsid w:val="007063F0"/>
    <w:rsid w:val="00720922"/>
    <w:rsid w:val="00727115"/>
    <w:rsid w:val="00727346"/>
    <w:rsid w:val="007312DC"/>
    <w:rsid w:val="007356EC"/>
    <w:rsid w:val="007413FF"/>
    <w:rsid w:val="007414F2"/>
    <w:rsid w:val="007457AF"/>
    <w:rsid w:val="007460AD"/>
    <w:rsid w:val="00752A65"/>
    <w:rsid w:val="00754889"/>
    <w:rsid w:val="00755371"/>
    <w:rsid w:val="00755F5E"/>
    <w:rsid w:val="00756CD2"/>
    <w:rsid w:val="0076006A"/>
    <w:rsid w:val="00761AA9"/>
    <w:rsid w:val="0077018C"/>
    <w:rsid w:val="007717E1"/>
    <w:rsid w:val="007719EB"/>
    <w:rsid w:val="00773C5B"/>
    <w:rsid w:val="00774975"/>
    <w:rsid w:val="00775FE8"/>
    <w:rsid w:val="00781055"/>
    <w:rsid w:val="00782123"/>
    <w:rsid w:val="00786466"/>
    <w:rsid w:val="007909D9"/>
    <w:rsid w:val="0079293F"/>
    <w:rsid w:val="00794FA5"/>
    <w:rsid w:val="0079603C"/>
    <w:rsid w:val="007A26F6"/>
    <w:rsid w:val="007A2746"/>
    <w:rsid w:val="007A2AD5"/>
    <w:rsid w:val="007A5301"/>
    <w:rsid w:val="007A5D56"/>
    <w:rsid w:val="007A6299"/>
    <w:rsid w:val="007A702C"/>
    <w:rsid w:val="007A73D3"/>
    <w:rsid w:val="007B364B"/>
    <w:rsid w:val="007B5E74"/>
    <w:rsid w:val="007C54B0"/>
    <w:rsid w:val="007D3D7A"/>
    <w:rsid w:val="007D5C82"/>
    <w:rsid w:val="007E217B"/>
    <w:rsid w:val="007E23EF"/>
    <w:rsid w:val="007E78C4"/>
    <w:rsid w:val="007F1D24"/>
    <w:rsid w:val="007F37A6"/>
    <w:rsid w:val="007F3D03"/>
    <w:rsid w:val="007F7A2D"/>
    <w:rsid w:val="008042AF"/>
    <w:rsid w:val="00805744"/>
    <w:rsid w:val="00805B5E"/>
    <w:rsid w:val="00826186"/>
    <w:rsid w:val="00831B4F"/>
    <w:rsid w:val="00833C72"/>
    <w:rsid w:val="0083455D"/>
    <w:rsid w:val="00834E05"/>
    <w:rsid w:val="00844E5B"/>
    <w:rsid w:val="00852BA8"/>
    <w:rsid w:val="00853341"/>
    <w:rsid w:val="008533A6"/>
    <w:rsid w:val="0086258A"/>
    <w:rsid w:val="00862C87"/>
    <w:rsid w:val="00862CAF"/>
    <w:rsid w:val="00863AC3"/>
    <w:rsid w:val="00864CA4"/>
    <w:rsid w:val="00864CBD"/>
    <w:rsid w:val="00867282"/>
    <w:rsid w:val="0087262C"/>
    <w:rsid w:val="008758B3"/>
    <w:rsid w:val="00877909"/>
    <w:rsid w:val="00880093"/>
    <w:rsid w:val="00885D9C"/>
    <w:rsid w:val="00887074"/>
    <w:rsid w:val="008871DB"/>
    <w:rsid w:val="008875D7"/>
    <w:rsid w:val="00887DFD"/>
    <w:rsid w:val="00887E72"/>
    <w:rsid w:val="00890954"/>
    <w:rsid w:val="008A1928"/>
    <w:rsid w:val="008A1960"/>
    <w:rsid w:val="008A28F0"/>
    <w:rsid w:val="008A2FDD"/>
    <w:rsid w:val="008A3E3B"/>
    <w:rsid w:val="008A4EB9"/>
    <w:rsid w:val="008A4FDD"/>
    <w:rsid w:val="008B0E60"/>
    <w:rsid w:val="008B7404"/>
    <w:rsid w:val="008B7E83"/>
    <w:rsid w:val="008C108B"/>
    <w:rsid w:val="008C14DB"/>
    <w:rsid w:val="008C1996"/>
    <w:rsid w:val="008C213E"/>
    <w:rsid w:val="008C2404"/>
    <w:rsid w:val="008C28B4"/>
    <w:rsid w:val="008C3BE6"/>
    <w:rsid w:val="008C3F92"/>
    <w:rsid w:val="008C5FCF"/>
    <w:rsid w:val="008D121A"/>
    <w:rsid w:val="008D3CC4"/>
    <w:rsid w:val="008D768E"/>
    <w:rsid w:val="008E1324"/>
    <w:rsid w:val="008E2AE4"/>
    <w:rsid w:val="008E3A28"/>
    <w:rsid w:val="008E5D32"/>
    <w:rsid w:val="008F0789"/>
    <w:rsid w:val="008F18E9"/>
    <w:rsid w:val="008F2F3D"/>
    <w:rsid w:val="008F3422"/>
    <w:rsid w:val="008F51EE"/>
    <w:rsid w:val="009042D1"/>
    <w:rsid w:val="009057F7"/>
    <w:rsid w:val="0090586C"/>
    <w:rsid w:val="009102B2"/>
    <w:rsid w:val="00912AAF"/>
    <w:rsid w:val="00913894"/>
    <w:rsid w:val="00914501"/>
    <w:rsid w:val="00920667"/>
    <w:rsid w:val="009230A2"/>
    <w:rsid w:val="009253CE"/>
    <w:rsid w:val="0092676B"/>
    <w:rsid w:val="00930943"/>
    <w:rsid w:val="00933AD8"/>
    <w:rsid w:val="00933E0B"/>
    <w:rsid w:val="00933F46"/>
    <w:rsid w:val="00942196"/>
    <w:rsid w:val="0094267E"/>
    <w:rsid w:val="0094455F"/>
    <w:rsid w:val="00944AAD"/>
    <w:rsid w:val="0094560B"/>
    <w:rsid w:val="00947698"/>
    <w:rsid w:val="00951256"/>
    <w:rsid w:val="0095231D"/>
    <w:rsid w:val="0096286C"/>
    <w:rsid w:val="00965896"/>
    <w:rsid w:val="0097002E"/>
    <w:rsid w:val="00976C35"/>
    <w:rsid w:val="0097704E"/>
    <w:rsid w:val="009844ED"/>
    <w:rsid w:val="00984A56"/>
    <w:rsid w:val="00984F06"/>
    <w:rsid w:val="00985093"/>
    <w:rsid w:val="00986E6B"/>
    <w:rsid w:val="00987216"/>
    <w:rsid w:val="00990142"/>
    <w:rsid w:val="00992D0E"/>
    <w:rsid w:val="00995768"/>
    <w:rsid w:val="009970C3"/>
    <w:rsid w:val="009A14A0"/>
    <w:rsid w:val="009A4618"/>
    <w:rsid w:val="009A5527"/>
    <w:rsid w:val="009A7761"/>
    <w:rsid w:val="009B1D20"/>
    <w:rsid w:val="009B2497"/>
    <w:rsid w:val="009B4C81"/>
    <w:rsid w:val="009C07A7"/>
    <w:rsid w:val="009C4FAC"/>
    <w:rsid w:val="009C5DDE"/>
    <w:rsid w:val="009C64A1"/>
    <w:rsid w:val="009D06CC"/>
    <w:rsid w:val="009D4626"/>
    <w:rsid w:val="009D6414"/>
    <w:rsid w:val="009E373B"/>
    <w:rsid w:val="009E5436"/>
    <w:rsid w:val="009E66B8"/>
    <w:rsid w:val="009E6D98"/>
    <w:rsid w:val="009E7351"/>
    <w:rsid w:val="009F0124"/>
    <w:rsid w:val="009F1941"/>
    <w:rsid w:val="009F356F"/>
    <w:rsid w:val="009F674C"/>
    <w:rsid w:val="009F6F3F"/>
    <w:rsid w:val="00A02846"/>
    <w:rsid w:val="00A03131"/>
    <w:rsid w:val="00A04884"/>
    <w:rsid w:val="00A076C2"/>
    <w:rsid w:val="00A1083A"/>
    <w:rsid w:val="00A10890"/>
    <w:rsid w:val="00A1786D"/>
    <w:rsid w:val="00A17F9C"/>
    <w:rsid w:val="00A22DBA"/>
    <w:rsid w:val="00A24E43"/>
    <w:rsid w:val="00A267C6"/>
    <w:rsid w:val="00A26D18"/>
    <w:rsid w:val="00A31268"/>
    <w:rsid w:val="00A33D31"/>
    <w:rsid w:val="00A37576"/>
    <w:rsid w:val="00A44C8E"/>
    <w:rsid w:val="00A44E42"/>
    <w:rsid w:val="00A468B2"/>
    <w:rsid w:val="00A470C5"/>
    <w:rsid w:val="00A529D0"/>
    <w:rsid w:val="00A54A09"/>
    <w:rsid w:val="00A6077F"/>
    <w:rsid w:val="00A61564"/>
    <w:rsid w:val="00A638B5"/>
    <w:rsid w:val="00A66F3A"/>
    <w:rsid w:val="00A67F61"/>
    <w:rsid w:val="00A7049E"/>
    <w:rsid w:val="00A7437B"/>
    <w:rsid w:val="00A778DA"/>
    <w:rsid w:val="00A80A7D"/>
    <w:rsid w:val="00A81372"/>
    <w:rsid w:val="00A81E0E"/>
    <w:rsid w:val="00A83428"/>
    <w:rsid w:val="00A84DA4"/>
    <w:rsid w:val="00A911DF"/>
    <w:rsid w:val="00A9192D"/>
    <w:rsid w:val="00A925C9"/>
    <w:rsid w:val="00A952BF"/>
    <w:rsid w:val="00AA1337"/>
    <w:rsid w:val="00AA2BFB"/>
    <w:rsid w:val="00AA2FAB"/>
    <w:rsid w:val="00AA48FE"/>
    <w:rsid w:val="00AA71EA"/>
    <w:rsid w:val="00AB0791"/>
    <w:rsid w:val="00AB11C4"/>
    <w:rsid w:val="00AB18C0"/>
    <w:rsid w:val="00AB5A23"/>
    <w:rsid w:val="00AB7014"/>
    <w:rsid w:val="00AB70B8"/>
    <w:rsid w:val="00AC1C98"/>
    <w:rsid w:val="00AC2C96"/>
    <w:rsid w:val="00AC4D27"/>
    <w:rsid w:val="00AC53E4"/>
    <w:rsid w:val="00AC79CB"/>
    <w:rsid w:val="00AD000E"/>
    <w:rsid w:val="00AD0B33"/>
    <w:rsid w:val="00AD62CA"/>
    <w:rsid w:val="00AE22EF"/>
    <w:rsid w:val="00AF0ADF"/>
    <w:rsid w:val="00AF2742"/>
    <w:rsid w:val="00AF418D"/>
    <w:rsid w:val="00B006BC"/>
    <w:rsid w:val="00B03E02"/>
    <w:rsid w:val="00B0421C"/>
    <w:rsid w:val="00B050EC"/>
    <w:rsid w:val="00B062E9"/>
    <w:rsid w:val="00B114FB"/>
    <w:rsid w:val="00B119A8"/>
    <w:rsid w:val="00B12416"/>
    <w:rsid w:val="00B16BF4"/>
    <w:rsid w:val="00B16E45"/>
    <w:rsid w:val="00B22192"/>
    <w:rsid w:val="00B257A0"/>
    <w:rsid w:val="00B42796"/>
    <w:rsid w:val="00B4313D"/>
    <w:rsid w:val="00B4625A"/>
    <w:rsid w:val="00B46FBF"/>
    <w:rsid w:val="00B51C9D"/>
    <w:rsid w:val="00B523BD"/>
    <w:rsid w:val="00B529BF"/>
    <w:rsid w:val="00B5452B"/>
    <w:rsid w:val="00B61B7B"/>
    <w:rsid w:val="00B65398"/>
    <w:rsid w:val="00B75C93"/>
    <w:rsid w:val="00B773B7"/>
    <w:rsid w:val="00B77417"/>
    <w:rsid w:val="00B80FDC"/>
    <w:rsid w:val="00B8308B"/>
    <w:rsid w:val="00B834E8"/>
    <w:rsid w:val="00B83BFF"/>
    <w:rsid w:val="00B83DC6"/>
    <w:rsid w:val="00B95F24"/>
    <w:rsid w:val="00B9681B"/>
    <w:rsid w:val="00B972D0"/>
    <w:rsid w:val="00BA40F5"/>
    <w:rsid w:val="00BA79A3"/>
    <w:rsid w:val="00BB76F6"/>
    <w:rsid w:val="00BC1BCD"/>
    <w:rsid w:val="00BC27BC"/>
    <w:rsid w:val="00BC7047"/>
    <w:rsid w:val="00BC7F69"/>
    <w:rsid w:val="00BD04AC"/>
    <w:rsid w:val="00BD0635"/>
    <w:rsid w:val="00BD0699"/>
    <w:rsid w:val="00BD266C"/>
    <w:rsid w:val="00BD28B3"/>
    <w:rsid w:val="00BD4AF5"/>
    <w:rsid w:val="00BD4DA7"/>
    <w:rsid w:val="00BD4DBE"/>
    <w:rsid w:val="00BD5CEC"/>
    <w:rsid w:val="00BE0654"/>
    <w:rsid w:val="00BE099F"/>
    <w:rsid w:val="00BE1056"/>
    <w:rsid w:val="00BE27CE"/>
    <w:rsid w:val="00BE34F1"/>
    <w:rsid w:val="00BE3AB2"/>
    <w:rsid w:val="00BE586C"/>
    <w:rsid w:val="00BE6FB8"/>
    <w:rsid w:val="00BE77E8"/>
    <w:rsid w:val="00BE7A7F"/>
    <w:rsid w:val="00BF1735"/>
    <w:rsid w:val="00BF55D1"/>
    <w:rsid w:val="00BF7126"/>
    <w:rsid w:val="00C03492"/>
    <w:rsid w:val="00C11F1F"/>
    <w:rsid w:val="00C12C04"/>
    <w:rsid w:val="00C14BC6"/>
    <w:rsid w:val="00C20CA3"/>
    <w:rsid w:val="00C21924"/>
    <w:rsid w:val="00C22C76"/>
    <w:rsid w:val="00C22F29"/>
    <w:rsid w:val="00C26250"/>
    <w:rsid w:val="00C31E28"/>
    <w:rsid w:val="00C35904"/>
    <w:rsid w:val="00C41CCF"/>
    <w:rsid w:val="00C42066"/>
    <w:rsid w:val="00C460E2"/>
    <w:rsid w:val="00C51202"/>
    <w:rsid w:val="00C518F0"/>
    <w:rsid w:val="00C52716"/>
    <w:rsid w:val="00C5313A"/>
    <w:rsid w:val="00C536B2"/>
    <w:rsid w:val="00C53D6F"/>
    <w:rsid w:val="00C70272"/>
    <w:rsid w:val="00C709F1"/>
    <w:rsid w:val="00C71C38"/>
    <w:rsid w:val="00C72218"/>
    <w:rsid w:val="00C73CAC"/>
    <w:rsid w:val="00C7453F"/>
    <w:rsid w:val="00C74EAD"/>
    <w:rsid w:val="00C75C3F"/>
    <w:rsid w:val="00C8238C"/>
    <w:rsid w:val="00C8282E"/>
    <w:rsid w:val="00C85FDD"/>
    <w:rsid w:val="00C93C00"/>
    <w:rsid w:val="00C95D5F"/>
    <w:rsid w:val="00C965C3"/>
    <w:rsid w:val="00CA23D5"/>
    <w:rsid w:val="00CA2AA0"/>
    <w:rsid w:val="00CA2E6B"/>
    <w:rsid w:val="00CA2F1F"/>
    <w:rsid w:val="00CA490E"/>
    <w:rsid w:val="00CA7A2D"/>
    <w:rsid w:val="00CB0DDA"/>
    <w:rsid w:val="00CB1C30"/>
    <w:rsid w:val="00CB2D12"/>
    <w:rsid w:val="00CC2E10"/>
    <w:rsid w:val="00CD308E"/>
    <w:rsid w:val="00CD501E"/>
    <w:rsid w:val="00CD50DB"/>
    <w:rsid w:val="00CD555E"/>
    <w:rsid w:val="00CD6C3E"/>
    <w:rsid w:val="00CD78FD"/>
    <w:rsid w:val="00CD7BCA"/>
    <w:rsid w:val="00CE2864"/>
    <w:rsid w:val="00CE322C"/>
    <w:rsid w:val="00CE34DB"/>
    <w:rsid w:val="00CE4B89"/>
    <w:rsid w:val="00CF561F"/>
    <w:rsid w:val="00CF6374"/>
    <w:rsid w:val="00D03CF5"/>
    <w:rsid w:val="00D07F02"/>
    <w:rsid w:val="00D10872"/>
    <w:rsid w:val="00D147D1"/>
    <w:rsid w:val="00D147E7"/>
    <w:rsid w:val="00D15A04"/>
    <w:rsid w:val="00D16756"/>
    <w:rsid w:val="00D16E67"/>
    <w:rsid w:val="00D24D55"/>
    <w:rsid w:val="00D24E41"/>
    <w:rsid w:val="00D2575C"/>
    <w:rsid w:val="00D26D4F"/>
    <w:rsid w:val="00D26EFD"/>
    <w:rsid w:val="00D279AE"/>
    <w:rsid w:val="00D32584"/>
    <w:rsid w:val="00D32FF1"/>
    <w:rsid w:val="00D3311C"/>
    <w:rsid w:val="00D3409F"/>
    <w:rsid w:val="00D4164B"/>
    <w:rsid w:val="00D43C5D"/>
    <w:rsid w:val="00D4410C"/>
    <w:rsid w:val="00D55570"/>
    <w:rsid w:val="00D64E67"/>
    <w:rsid w:val="00D667F6"/>
    <w:rsid w:val="00D71BFF"/>
    <w:rsid w:val="00D74747"/>
    <w:rsid w:val="00D75AD3"/>
    <w:rsid w:val="00D804EB"/>
    <w:rsid w:val="00D83B84"/>
    <w:rsid w:val="00D8450D"/>
    <w:rsid w:val="00D9513D"/>
    <w:rsid w:val="00DA17B7"/>
    <w:rsid w:val="00DA19C3"/>
    <w:rsid w:val="00DA1C75"/>
    <w:rsid w:val="00DB48F1"/>
    <w:rsid w:val="00DB58DC"/>
    <w:rsid w:val="00DC1C14"/>
    <w:rsid w:val="00DC5393"/>
    <w:rsid w:val="00DC5B39"/>
    <w:rsid w:val="00DC6B3D"/>
    <w:rsid w:val="00DC7013"/>
    <w:rsid w:val="00DD0D5A"/>
    <w:rsid w:val="00DD1C01"/>
    <w:rsid w:val="00DD433B"/>
    <w:rsid w:val="00DD444F"/>
    <w:rsid w:val="00DD77E5"/>
    <w:rsid w:val="00DD7F46"/>
    <w:rsid w:val="00DE337F"/>
    <w:rsid w:val="00DE4266"/>
    <w:rsid w:val="00DE5598"/>
    <w:rsid w:val="00DF10EB"/>
    <w:rsid w:val="00DF16D9"/>
    <w:rsid w:val="00DF22B3"/>
    <w:rsid w:val="00DF2A07"/>
    <w:rsid w:val="00DF54CC"/>
    <w:rsid w:val="00DF5F9F"/>
    <w:rsid w:val="00E00773"/>
    <w:rsid w:val="00E01EA3"/>
    <w:rsid w:val="00E02A37"/>
    <w:rsid w:val="00E04B5E"/>
    <w:rsid w:val="00E06958"/>
    <w:rsid w:val="00E116EE"/>
    <w:rsid w:val="00E12BE7"/>
    <w:rsid w:val="00E134C6"/>
    <w:rsid w:val="00E1605F"/>
    <w:rsid w:val="00E16173"/>
    <w:rsid w:val="00E20495"/>
    <w:rsid w:val="00E21A9A"/>
    <w:rsid w:val="00E2267E"/>
    <w:rsid w:val="00E22A8F"/>
    <w:rsid w:val="00E23AF3"/>
    <w:rsid w:val="00E2490A"/>
    <w:rsid w:val="00E24D6D"/>
    <w:rsid w:val="00E24E87"/>
    <w:rsid w:val="00E25A1F"/>
    <w:rsid w:val="00E25F09"/>
    <w:rsid w:val="00E303DF"/>
    <w:rsid w:val="00E33707"/>
    <w:rsid w:val="00E33975"/>
    <w:rsid w:val="00E35FC7"/>
    <w:rsid w:val="00E42E34"/>
    <w:rsid w:val="00E43E06"/>
    <w:rsid w:val="00E458BA"/>
    <w:rsid w:val="00E45BCA"/>
    <w:rsid w:val="00E46665"/>
    <w:rsid w:val="00E46F0D"/>
    <w:rsid w:val="00E47508"/>
    <w:rsid w:val="00E4783F"/>
    <w:rsid w:val="00E47D91"/>
    <w:rsid w:val="00E52D4D"/>
    <w:rsid w:val="00E63EF7"/>
    <w:rsid w:val="00E64A5E"/>
    <w:rsid w:val="00E70AFE"/>
    <w:rsid w:val="00E71F3C"/>
    <w:rsid w:val="00E73D90"/>
    <w:rsid w:val="00E773BF"/>
    <w:rsid w:val="00E82C39"/>
    <w:rsid w:val="00E847A5"/>
    <w:rsid w:val="00E871D0"/>
    <w:rsid w:val="00E932CE"/>
    <w:rsid w:val="00E93429"/>
    <w:rsid w:val="00EA1B42"/>
    <w:rsid w:val="00EA1F76"/>
    <w:rsid w:val="00EA7E0D"/>
    <w:rsid w:val="00EB366B"/>
    <w:rsid w:val="00EB43E7"/>
    <w:rsid w:val="00EC0078"/>
    <w:rsid w:val="00EC04B1"/>
    <w:rsid w:val="00EC0877"/>
    <w:rsid w:val="00EC27B7"/>
    <w:rsid w:val="00EC3316"/>
    <w:rsid w:val="00EC359B"/>
    <w:rsid w:val="00EC3803"/>
    <w:rsid w:val="00EC602F"/>
    <w:rsid w:val="00ED12C3"/>
    <w:rsid w:val="00ED19C3"/>
    <w:rsid w:val="00ED1D75"/>
    <w:rsid w:val="00ED1FC7"/>
    <w:rsid w:val="00ED5FF9"/>
    <w:rsid w:val="00ED641F"/>
    <w:rsid w:val="00EE12CB"/>
    <w:rsid w:val="00EE2A12"/>
    <w:rsid w:val="00EE3F1E"/>
    <w:rsid w:val="00EE4A0E"/>
    <w:rsid w:val="00EE5ACE"/>
    <w:rsid w:val="00EE7221"/>
    <w:rsid w:val="00EF206D"/>
    <w:rsid w:val="00EF5BE4"/>
    <w:rsid w:val="00EF7FE3"/>
    <w:rsid w:val="00F01F61"/>
    <w:rsid w:val="00F04CA9"/>
    <w:rsid w:val="00F117D7"/>
    <w:rsid w:val="00F132A1"/>
    <w:rsid w:val="00F14565"/>
    <w:rsid w:val="00F14E42"/>
    <w:rsid w:val="00F2132F"/>
    <w:rsid w:val="00F2144B"/>
    <w:rsid w:val="00F21D4B"/>
    <w:rsid w:val="00F22F5F"/>
    <w:rsid w:val="00F24677"/>
    <w:rsid w:val="00F27F31"/>
    <w:rsid w:val="00F30D7A"/>
    <w:rsid w:val="00F34A8C"/>
    <w:rsid w:val="00F37BBA"/>
    <w:rsid w:val="00F44B8B"/>
    <w:rsid w:val="00F47D02"/>
    <w:rsid w:val="00F53EE0"/>
    <w:rsid w:val="00F54795"/>
    <w:rsid w:val="00F54D20"/>
    <w:rsid w:val="00F57072"/>
    <w:rsid w:val="00F60264"/>
    <w:rsid w:val="00F656E1"/>
    <w:rsid w:val="00F75B3D"/>
    <w:rsid w:val="00F80443"/>
    <w:rsid w:val="00F80D44"/>
    <w:rsid w:val="00F83976"/>
    <w:rsid w:val="00F85E33"/>
    <w:rsid w:val="00F86CE3"/>
    <w:rsid w:val="00F873FC"/>
    <w:rsid w:val="00F87D5E"/>
    <w:rsid w:val="00F92067"/>
    <w:rsid w:val="00F94848"/>
    <w:rsid w:val="00F95D2B"/>
    <w:rsid w:val="00F96D6B"/>
    <w:rsid w:val="00F96DBE"/>
    <w:rsid w:val="00FA2086"/>
    <w:rsid w:val="00FA3F49"/>
    <w:rsid w:val="00FA43FD"/>
    <w:rsid w:val="00FA57A8"/>
    <w:rsid w:val="00FA5DB3"/>
    <w:rsid w:val="00FA6005"/>
    <w:rsid w:val="00FB1EA2"/>
    <w:rsid w:val="00FB26FA"/>
    <w:rsid w:val="00FB6C9B"/>
    <w:rsid w:val="00FC230F"/>
    <w:rsid w:val="00FC23A6"/>
    <w:rsid w:val="00FC3526"/>
    <w:rsid w:val="00FC3D77"/>
    <w:rsid w:val="00FC4098"/>
    <w:rsid w:val="00FD48A0"/>
    <w:rsid w:val="00FD511B"/>
    <w:rsid w:val="00FD5AD2"/>
    <w:rsid w:val="00FD65A2"/>
    <w:rsid w:val="00FE12C9"/>
    <w:rsid w:val="00FE158F"/>
    <w:rsid w:val="00FE2190"/>
    <w:rsid w:val="00FF360A"/>
    <w:rsid w:val="00FF39AF"/>
    <w:rsid w:val="00FF4EDA"/>
    <w:rsid w:val="00FF6A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F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12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F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0789"/>
  </w:style>
  <w:style w:type="paragraph" w:styleId="Footer">
    <w:name w:val="footer"/>
    <w:basedOn w:val="Normal"/>
    <w:link w:val="FooterChar"/>
    <w:uiPriority w:val="99"/>
    <w:semiHidden/>
    <w:unhideWhenUsed/>
    <w:rsid w:val="008F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0789"/>
  </w:style>
  <w:style w:type="table" w:styleId="TableGrid">
    <w:name w:val="Table Grid"/>
    <w:basedOn w:val="TableNormal"/>
    <w:uiPriority w:val="59"/>
    <w:rsid w:val="008F07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DA1C75"/>
    <w:rPr>
      <w:b/>
      <w:bCs/>
    </w:rPr>
  </w:style>
  <w:style w:type="character" w:customStyle="1" w:styleId="apple-converted-space">
    <w:name w:val="apple-converted-space"/>
    <w:basedOn w:val="DefaultParagraphFont"/>
    <w:rsid w:val="00DA1C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6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B1983-F164-4D55-90CB-EC77FA11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</dc:creator>
  <cp:keywords/>
  <dc:description/>
  <cp:lastModifiedBy>USER1</cp:lastModifiedBy>
  <cp:revision>56</cp:revision>
  <cp:lastPrinted>2014-11-03T06:56:00Z</cp:lastPrinted>
  <dcterms:created xsi:type="dcterms:W3CDTF">2014-11-07T05:12:00Z</dcterms:created>
  <dcterms:modified xsi:type="dcterms:W3CDTF">2014-11-04T20:26:00Z</dcterms:modified>
</cp:coreProperties>
</file>